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D88E" w14:textId="225B12A3" w:rsidR="00505B49" w:rsidRDefault="000E215D" w:rsidP="00505B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</w:t>
      </w:r>
      <w:r w:rsidR="00386013">
        <w:rPr>
          <w:rFonts w:ascii="Times New Roman" w:hAnsi="Times New Roman"/>
          <w:b/>
          <w:sz w:val="28"/>
          <w:szCs w:val="28"/>
        </w:rPr>
        <w:t>ОГИ</w:t>
      </w:r>
    </w:p>
    <w:p w14:paraId="583A7A04" w14:textId="77777777" w:rsidR="004366D8" w:rsidRPr="004366D8" w:rsidRDefault="004366D8" w:rsidP="004366D8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6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ждународной выставки-конкурса </w:t>
      </w:r>
    </w:p>
    <w:p w14:paraId="5667DD0B" w14:textId="77777777" w:rsidR="004366D8" w:rsidRPr="004366D8" w:rsidRDefault="004366D8" w:rsidP="004366D8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66D8">
        <w:rPr>
          <w:rFonts w:ascii="Times New Roman" w:eastAsia="Times New Roman" w:hAnsi="Times New Roman"/>
          <w:bCs/>
          <w:sz w:val="28"/>
          <w:szCs w:val="28"/>
          <w:lang w:eastAsia="ru-RU"/>
        </w:rPr>
        <w:t>«Звуки и краски эпохи барокко»</w:t>
      </w:r>
    </w:p>
    <w:p w14:paraId="6997D6EB" w14:textId="1AE6CD16" w:rsidR="004366D8" w:rsidRPr="004366D8" w:rsidRDefault="004366D8" w:rsidP="004366D8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6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амках Международного форума, посвященного творчеству И.С.</w:t>
      </w:r>
      <w:r w:rsidR="003860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366D8">
        <w:rPr>
          <w:rFonts w:ascii="Times New Roman" w:eastAsia="Times New Roman" w:hAnsi="Times New Roman"/>
          <w:bCs/>
          <w:sz w:val="28"/>
          <w:szCs w:val="28"/>
          <w:lang w:eastAsia="ru-RU"/>
        </w:rPr>
        <w:t>Баха</w:t>
      </w:r>
    </w:p>
    <w:p w14:paraId="011CF31B" w14:textId="3FFA6B4A" w:rsidR="004366D8" w:rsidRDefault="004366D8" w:rsidP="004366D8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6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Не ручей, море должно быть имя ему!»</w:t>
      </w:r>
    </w:p>
    <w:p w14:paraId="04F2BD5E" w14:textId="5E61541A" w:rsidR="004366D8" w:rsidRPr="004366D8" w:rsidRDefault="004366D8" w:rsidP="004366D8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9.01.2026</w:t>
      </w:r>
    </w:p>
    <w:p w14:paraId="460D4DF3" w14:textId="77777777" w:rsidR="00505B49" w:rsidRPr="002337DA" w:rsidRDefault="00505B49" w:rsidP="00505B4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857"/>
        <w:gridCol w:w="2751"/>
        <w:gridCol w:w="392"/>
        <w:gridCol w:w="2940"/>
      </w:tblGrid>
      <w:tr w:rsidR="008C6526" w:rsidRPr="002337DA" w14:paraId="242E7458" w14:textId="77777777" w:rsidTr="008C6526">
        <w:trPr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424A" w14:textId="77777777" w:rsidR="008C6526" w:rsidRPr="002337DA" w:rsidRDefault="008C6526" w:rsidP="008C6526">
            <w:pPr>
              <w:spacing w:after="0"/>
              <w:ind w:left="212" w:hanging="212"/>
              <w:rPr>
                <w:rFonts w:ascii="Times New Roman" w:hAnsi="Times New Roman"/>
              </w:rPr>
            </w:pPr>
          </w:p>
          <w:p w14:paraId="121FD0A6" w14:textId="77777777" w:rsidR="008C6526" w:rsidRPr="002337DA" w:rsidRDefault="008C6526" w:rsidP="008C6526">
            <w:pPr>
              <w:spacing w:after="0"/>
              <w:ind w:left="212" w:hanging="212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9E2" w14:textId="77777777" w:rsidR="008C6526" w:rsidRPr="002337DA" w:rsidRDefault="008C6526" w:rsidP="008C6526">
            <w:pPr>
              <w:spacing w:after="0"/>
              <w:rPr>
                <w:rFonts w:ascii="Times New Roman" w:hAnsi="Times New Roman"/>
              </w:rPr>
            </w:pPr>
          </w:p>
          <w:p w14:paraId="767D7B2D" w14:textId="77777777" w:rsidR="008C6526" w:rsidRPr="002337DA" w:rsidRDefault="008C6526" w:rsidP="008C65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-9 ле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52A7" w14:textId="77777777" w:rsidR="008C6526" w:rsidRPr="002337DA" w:rsidRDefault="008C6526" w:rsidP="008C65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CE9A52" w14:textId="77777777" w:rsidR="008C6526" w:rsidRPr="002337DA" w:rsidRDefault="008C6526" w:rsidP="008C65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-12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2AD6" w14:textId="77777777" w:rsidR="008C6526" w:rsidRDefault="008C6526" w:rsidP="008C652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6D8F0E8F" w14:textId="77777777" w:rsidR="008C6526" w:rsidRPr="002337DA" w:rsidRDefault="008C6526" w:rsidP="008C652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6</w:t>
            </w:r>
            <w:r w:rsidRPr="002337DA">
              <w:rPr>
                <w:rFonts w:ascii="Times New Roman" w:hAnsi="Times New Roman"/>
              </w:rPr>
              <w:t xml:space="preserve"> лет</w:t>
            </w:r>
          </w:p>
        </w:tc>
      </w:tr>
      <w:tr w:rsidR="008C6526" w:rsidRPr="000F2E3D" w14:paraId="6A932D93" w14:textId="77777777" w:rsidTr="004D3D53">
        <w:trPr>
          <w:trHeight w:val="63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1921" w14:textId="77777777" w:rsidR="008C6526" w:rsidRDefault="008C6526" w:rsidP="008C652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14:paraId="0DFAD392" w14:textId="77777777" w:rsidR="008C6526" w:rsidRPr="000F2E3D" w:rsidRDefault="008C6526" w:rsidP="008C652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E3D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8C6526" w:rsidRPr="000F2E3D" w14:paraId="64B62C12" w14:textId="77777777" w:rsidTr="000F2E3D">
        <w:trPr>
          <w:trHeight w:val="1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60AE" w14:textId="77777777" w:rsidR="008C6526" w:rsidRPr="000F2E3D" w:rsidRDefault="008C6526" w:rsidP="008C6526">
            <w:pPr>
              <w:spacing w:after="0"/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6D5" w14:textId="7461CFC9" w:rsidR="008C6526" w:rsidRPr="000F2E3D" w:rsidRDefault="00C31B7E" w:rsidP="000F2E3D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обнина София</w:t>
            </w:r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0F2E3D">
              <w:rPr>
                <w:rFonts w:ascii="Times New Roman" w:hAnsi="Times New Roman"/>
              </w:rPr>
              <w:t xml:space="preserve"> р. п. Кольцово, Новосибирская обл. МБУДО "</w:t>
            </w:r>
            <w:proofErr w:type="spellStart"/>
            <w:r w:rsidRPr="000F2E3D">
              <w:rPr>
                <w:rFonts w:ascii="Times New Roman" w:hAnsi="Times New Roman"/>
              </w:rPr>
              <w:t>Кольцовская</w:t>
            </w:r>
            <w:proofErr w:type="spellEnd"/>
            <w:r w:rsidRPr="000F2E3D">
              <w:rPr>
                <w:rFonts w:ascii="Times New Roman" w:hAnsi="Times New Roman"/>
              </w:rPr>
              <w:t xml:space="preserve"> ДШИ", </w:t>
            </w:r>
            <w:proofErr w:type="spellStart"/>
            <w:proofErr w:type="gramStart"/>
            <w:r w:rsidRPr="000F2E3D">
              <w:rPr>
                <w:rFonts w:ascii="Times New Roman" w:hAnsi="Times New Roman"/>
              </w:rPr>
              <w:t>преп.Чернышова</w:t>
            </w:r>
            <w:proofErr w:type="spellEnd"/>
            <w:proofErr w:type="gramEnd"/>
            <w:r w:rsidRPr="000F2E3D">
              <w:rPr>
                <w:rFonts w:ascii="Times New Roman" w:hAnsi="Times New Roman"/>
              </w:rPr>
              <w:t xml:space="preserve"> О.В</w:t>
            </w:r>
            <w:r w:rsidR="000F2E3D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CAD" w14:textId="31312D65" w:rsidR="00A67DA7" w:rsidRPr="000F2E3D" w:rsidRDefault="00A67DA7" w:rsidP="00A67DA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E3D">
              <w:rPr>
                <w:rFonts w:ascii="Times New Roman" w:eastAsiaTheme="minorHAnsi" w:hAnsi="Times New Roman"/>
                <w:b/>
                <w:sz w:val="24"/>
                <w:szCs w:val="24"/>
              </w:rPr>
              <w:t>Кулакова Елизавета</w:t>
            </w:r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</w:p>
          <w:p w14:paraId="01DD0D8E" w14:textId="77777777" w:rsidR="00A67DA7" w:rsidRPr="000F2E3D" w:rsidRDefault="00A67DA7" w:rsidP="00A67DA7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</w:rPr>
              <w:t xml:space="preserve">МБУ ДО «ДШИ им. И.С. Баха» г. Балтийск. преп. </w:t>
            </w:r>
            <w:proofErr w:type="spellStart"/>
            <w:r w:rsidRPr="000F2E3D">
              <w:rPr>
                <w:rFonts w:ascii="Times New Roman" w:hAnsi="Times New Roman"/>
              </w:rPr>
              <w:t>Мунтян</w:t>
            </w:r>
            <w:proofErr w:type="spellEnd"/>
            <w:r w:rsidRPr="000F2E3D">
              <w:rPr>
                <w:rFonts w:ascii="Times New Roman" w:hAnsi="Times New Roman"/>
              </w:rPr>
              <w:t xml:space="preserve"> О.В.</w:t>
            </w:r>
          </w:p>
          <w:p w14:paraId="283F9C0C" w14:textId="106051EB" w:rsidR="00A72B6D" w:rsidRPr="000F2E3D" w:rsidRDefault="00A72B6D" w:rsidP="009A32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646B" w14:textId="0E74BAD9" w:rsidR="008B0D39" w:rsidRPr="000F2E3D" w:rsidRDefault="008B0D39" w:rsidP="000126C8">
            <w:pPr>
              <w:rPr>
                <w:rFonts w:ascii="Times New Roman" w:hAnsi="Times New Roman"/>
              </w:rPr>
            </w:pPr>
          </w:p>
        </w:tc>
      </w:tr>
      <w:tr w:rsidR="008C6526" w:rsidRPr="000F2E3D" w14:paraId="3DAFB08C" w14:textId="77777777" w:rsidTr="001973CE">
        <w:trPr>
          <w:trHeight w:val="1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8827" w14:textId="77777777" w:rsidR="008C6526" w:rsidRPr="000F2E3D" w:rsidRDefault="008C6526" w:rsidP="008C6526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CF9" w14:textId="14911AEA" w:rsidR="00C51F3F" w:rsidRPr="000F2E3D" w:rsidRDefault="00C51F3F" w:rsidP="00C51F3F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щепкова Ксения</w:t>
            </w:r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0F2E3D">
              <w:rPr>
                <w:rFonts w:ascii="Times New Roman" w:hAnsi="Times New Roman"/>
              </w:rPr>
              <w:t xml:space="preserve"> р. п. Кольцово, Новосибирская обл. МБУДО "</w:t>
            </w:r>
            <w:proofErr w:type="spellStart"/>
            <w:r w:rsidRPr="000F2E3D">
              <w:rPr>
                <w:rFonts w:ascii="Times New Roman" w:hAnsi="Times New Roman"/>
              </w:rPr>
              <w:t>Кольцовская</w:t>
            </w:r>
            <w:proofErr w:type="spellEnd"/>
            <w:r w:rsidRPr="000F2E3D">
              <w:rPr>
                <w:rFonts w:ascii="Times New Roman" w:hAnsi="Times New Roman"/>
              </w:rPr>
              <w:t xml:space="preserve"> ДШИ", </w:t>
            </w:r>
            <w:proofErr w:type="spellStart"/>
            <w:proofErr w:type="gramStart"/>
            <w:r w:rsidRPr="000F2E3D">
              <w:rPr>
                <w:rFonts w:ascii="Times New Roman" w:hAnsi="Times New Roman"/>
              </w:rPr>
              <w:t>преп.Чернышова</w:t>
            </w:r>
            <w:proofErr w:type="spellEnd"/>
            <w:proofErr w:type="gramEnd"/>
            <w:r w:rsidRPr="000F2E3D">
              <w:rPr>
                <w:rFonts w:ascii="Times New Roman" w:hAnsi="Times New Roman"/>
              </w:rPr>
              <w:t xml:space="preserve"> О.В.</w:t>
            </w:r>
          </w:p>
          <w:p w14:paraId="3DA2BCE3" w14:textId="38CA5659" w:rsidR="00272A76" w:rsidRPr="000F2E3D" w:rsidRDefault="00272A76" w:rsidP="00272A7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EDAD" w14:textId="5A3CE706" w:rsidR="00C51F3F" w:rsidRPr="000F2E3D" w:rsidRDefault="00C51F3F" w:rsidP="00C51F3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E3D">
              <w:rPr>
                <w:rFonts w:ascii="Times New Roman" w:eastAsiaTheme="minorHAnsi" w:hAnsi="Times New Roman"/>
                <w:b/>
                <w:sz w:val="24"/>
                <w:szCs w:val="24"/>
              </w:rPr>
              <w:t>Антоненко Милана</w:t>
            </w:r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</w:p>
          <w:p w14:paraId="4F1EE561" w14:textId="77777777" w:rsidR="00C51F3F" w:rsidRPr="000F2E3D" w:rsidRDefault="00C51F3F" w:rsidP="00C51F3F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</w:rPr>
              <w:t xml:space="preserve">МБУ ДО «ДШИ им. И.С. Баха» г. Балтийск. преп. </w:t>
            </w:r>
            <w:proofErr w:type="spellStart"/>
            <w:r w:rsidRPr="000F2E3D">
              <w:rPr>
                <w:rFonts w:ascii="Times New Roman" w:hAnsi="Times New Roman"/>
              </w:rPr>
              <w:t>Мунтян</w:t>
            </w:r>
            <w:proofErr w:type="spellEnd"/>
            <w:r w:rsidRPr="000F2E3D">
              <w:rPr>
                <w:rFonts w:ascii="Times New Roman" w:hAnsi="Times New Roman"/>
              </w:rPr>
              <w:t xml:space="preserve"> О.В.</w:t>
            </w:r>
          </w:p>
          <w:p w14:paraId="08915388" w14:textId="2CD5D34B" w:rsidR="001A291D" w:rsidRPr="000F2E3D" w:rsidRDefault="001A291D" w:rsidP="001A291D">
            <w:pPr>
              <w:tabs>
                <w:tab w:val="left" w:pos="3890"/>
              </w:tabs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0F2E3D">
              <w:rPr>
                <w:rFonts w:ascii="Times New Roman" w:hAnsi="Times New Roman"/>
                <w:b/>
              </w:rPr>
              <w:t xml:space="preserve">Ткаченко </w:t>
            </w:r>
            <w:proofErr w:type="spellStart"/>
            <w:r w:rsidRPr="000F2E3D">
              <w:rPr>
                <w:rFonts w:ascii="Times New Roman" w:hAnsi="Times New Roman"/>
                <w:b/>
              </w:rPr>
              <w:t>Златослава</w:t>
            </w:r>
            <w:proofErr w:type="spellEnd"/>
            <w:r w:rsidRPr="000F2E3D">
              <w:rPr>
                <w:rFonts w:ascii="Times New Roman" w:hAnsi="Times New Roman"/>
                <w:b/>
              </w:rPr>
              <w:t>,</w:t>
            </w:r>
            <w:r w:rsidRPr="000F2E3D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ГБУ ДО «Санкт-Петербургская детская школа искусств имени Е.А.Мравинского</w:t>
            </w:r>
            <w:proofErr w:type="gramStart"/>
            <w:r w:rsidRPr="000F2E3D">
              <w:rPr>
                <w:rFonts w:ascii="Times New Roman" w:hAnsi="Times New Roman"/>
                <w:color w:val="292929"/>
                <w:sz w:val="24"/>
                <w:szCs w:val="24"/>
              </w:rPr>
              <w:t>»,</w:t>
            </w:r>
            <w:proofErr w:type="spellStart"/>
            <w:r w:rsidRPr="000F2E3D">
              <w:rPr>
                <w:rFonts w:ascii="Times New Roman" w:hAnsi="Times New Roman"/>
                <w:color w:val="292929"/>
                <w:sz w:val="24"/>
                <w:szCs w:val="24"/>
              </w:rPr>
              <w:t>преп</w:t>
            </w:r>
            <w:proofErr w:type="spellEnd"/>
            <w:r w:rsidRPr="000F2E3D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  <w:proofErr w:type="gramEnd"/>
            <w:r w:rsidRPr="000F2E3D">
              <w:t xml:space="preserve"> </w:t>
            </w:r>
            <w:r w:rsidRPr="000F2E3D">
              <w:rPr>
                <w:rFonts w:ascii="Times New Roman" w:hAnsi="Times New Roman"/>
                <w:color w:val="292929"/>
                <w:sz w:val="24"/>
                <w:szCs w:val="24"/>
              </w:rPr>
              <w:t>Романова Т.Ю.</w:t>
            </w:r>
          </w:p>
          <w:p w14:paraId="169A8768" w14:textId="4A3E452C" w:rsidR="001973CE" w:rsidRPr="000F2E3D" w:rsidRDefault="001973CE" w:rsidP="001973C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372" w14:textId="6CEEFAE4" w:rsidR="001A291D" w:rsidRPr="000F2E3D" w:rsidRDefault="001A291D" w:rsidP="001A291D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  <w:b/>
              </w:rPr>
              <w:t>Лозница Елизавета</w:t>
            </w:r>
            <w:r w:rsidRPr="000F2E3D">
              <w:rPr>
                <w:rFonts w:ascii="Times New Roman" w:hAnsi="Times New Roman"/>
              </w:rPr>
              <w:t xml:space="preserve">, МБУ ДО «ДШИ им. И.С. Баха» г. Балтийск. преп. </w:t>
            </w:r>
            <w:proofErr w:type="spellStart"/>
            <w:r w:rsidRPr="000F2E3D">
              <w:rPr>
                <w:rFonts w:ascii="Times New Roman" w:hAnsi="Times New Roman"/>
              </w:rPr>
              <w:t>Манзюк</w:t>
            </w:r>
            <w:proofErr w:type="spellEnd"/>
            <w:r w:rsidRPr="000F2E3D">
              <w:rPr>
                <w:rFonts w:ascii="Times New Roman" w:hAnsi="Times New Roman"/>
              </w:rPr>
              <w:t xml:space="preserve"> В.В.</w:t>
            </w:r>
          </w:p>
          <w:p w14:paraId="6DE82623" w14:textId="581E46A6" w:rsidR="006F71BF" w:rsidRPr="000F2E3D" w:rsidRDefault="006F71BF" w:rsidP="006F71B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F2E3D">
              <w:rPr>
                <w:rFonts w:ascii="Times New Roman" w:hAnsi="Times New Roman"/>
                <w:b/>
                <w:bCs/>
              </w:rPr>
              <w:t>Кучура</w:t>
            </w:r>
            <w:proofErr w:type="spellEnd"/>
            <w:r w:rsidRPr="000F2E3D">
              <w:rPr>
                <w:rFonts w:ascii="Times New Roman" w:hAnsi="Times New Roman"/>
                <w:b/>
                <w:bCs/>
              </w:rPr>
              <w:t xml:space="preserve"> Лариса,</w:t>
            </w:r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 xml:space="preserve"> ДМШ</w:t>
            </w:r>
          </w:p>
          <w:p w14:paraId="7E0BF41D" w14:textId="3ED5FBBB" w:rsidR="006F71BF" w:rsidRPr="000F2E3D" w:rsidRDefault="006F71BF" w:rsidP="006F71BF">
            <w:pPr>
              <w:spacing w:after="0"/>
              <w:rPr>
                <w:rFonts w:ascii="Times New Roman" w:hAnsi="Times New Roman"/>
              </w:rPr>
            </w:pPr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 xml:space="preserve">им. Э.Т.А. Гофмана, г. </w:t>
            </w:r>
            <w:proofErr w:type="gramStart"/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>Калининград,  преп.</w:t>
            </w:r>
            <w:proofErr w:type="gramEnd"/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2E3D">
              <w:rPr>
                <w:rFonts w:ascii="Times New Roman" w:hAnsi="Times New Roman"/>
              </w:rPr>
              <w:t>Воропаева Н.П.</w:t>
            </w:r>
          </w:p>
          <w:p w14:paraId="5139B7B1" w14:textId="0B470644" w:rsidR="006F71BF" w:rsidRPr="000F2E3D" w:rsidRDefault="006F71BF" w:rsidP="006F71B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E3D">
              <w:rPr>
                <w:rFonts w:ascii="Times New Roman" w:hAnsi="Times New Roman"/>
                <w:b/>
                <w:bCs/>
              </w:rPr>
              <w:t>Кропотова Полина,</w:t>
            </w:r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 xml:space="preserve"> ДМШ</w:t>
            </w:r>
          </w:p>
          <w:p w14:paraId="27C06820" w14:textId="77777777" w:rsidR="008A3502" w:rsidRPr="000F2E3D" w:rsidRDefault="006F71BF" w:rsidP="006F71B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 xml:space="preserve">им. Э.Т.А. Гофмана, г. </w:t>
            </w:r>
            <w:proofErr w:type="gramStart"/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>Калининград,  преп.</w:t>
            </w:r>
            <w:proofErr w:type="gramEnd"/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>Еграшина</w:t>
            </w:r>
            <w:proofErr w:type="spellEnd"/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 xml:space="preserve"> А.И.</w:t>
            </w:r>
          </w:p>
          <w:p w14:paraId="5C8D8EE4" w14:textId="3C4E51BD" w:rsidR="008F34A1" w:rsidRPr="000F2E3D" w:rsidRDefault="008F34A1" w:rsidP="006F71BF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0F2E3D">
              <w:rPr>
                <w:rFonts w:ascii="Times New Roman" w:hAnsi="Times New Roman"/>
                <w:b/>
                <w:bCs/>
                <w:sz w:val="24"/>
                <w:szCs w:val="24"/>
              </w:rPr>
              <w:t>Ершонкова</w:t>
            </w:r>
            <w:proofErr w:type="spellEnd"/>
            <w:r w:rsidRPr="000F2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фья, </w:t>
            </w:r>
            <w:r w:rsidRPr="000F2E3D">
              <w:rPr>
                <w:rFonts w:ascii="Times New Roman" w:hAnsi="Times New Roman"/>
                <w:sz w:val="24"/>
                <w:szCs w:val="24"/>
              </w:rPr>
              <w:t xml:space="preserve">МБУДО «ДШИ», </w:t>
            </w:r>
            <w:proofErr w:type="spellStart"/>
            <w:r w:rsidRPr="000F2E3D">
              <w:rPr>
                <w:rFonts w:ascii="Times New Roman" w:hAnsi="Times New Roman"/>
                <w:sz w:val="24"/>
                <w:szCs w:val="24"/>
              </w:rPr>
              <w:t>г.Ессентуки</w:t>
            </w:r>
            <w:proofErr w:type="spellEnd"/>
            <w:r w:rsidRPr="000F2E3D">
              <w:rPr>
                <w:rFonts w:ascii="Times New Roman" w:hAnsi="Times New Roman"/>
                <w:sz w:val="24"/>
                <w:szCs w:val="24"/>
              </w:rPr>
              <w:t>,</w:t>
            </w:r>
            <w:r w:rsidRPr="000F2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2E3D">
              <w:rPr>
                <w:rFonts w:ascii="Times New Roman" w:hAnsi="Times New Roman"/>
                <w:sz w:val="24"/>
                <w:szCs w:val="24"/>
              </w:rPr>
              <w:t>преп.Буквич</w:t>
            </w:r>
            <w:proofErr w:type="spellEnd"/>
            <w:proofErr w:type="gramEnd"/>
            <w:r w:rsidRPr="000F2E3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8C6526" w:rsidRPr="000F2E3D" w14:paraId="5808F256" w14:textId="77777777" w:rsidTr="001973CE">
        <w:trPr>
          <w:trHeight w:val="2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BE08" w14:textId="77777777" w:rsidR="008C6526" w:rsidRPr="000F2E3D" w:rsidRDefault="008C6526" w:rsidP="008C6526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</w:rPr>
              <w:t>3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C172" w14:textId="54F90738" w:rsidR="00C31B7E" w:rsidRPr="000F2E3D" w:rsidRDefault="00C31B7E" w:rsidP="00C31B7E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  <w:b/>
              </w:rPr>
              <w:t>Сахарова Алиса,</w:t>
            </w:r>
            <w:r w:rsidRPr="000F2E3D">
              <w:rPr>
                <w:rFonts w:ascii="Times New Roman" w:hAnsi="Times New Roman"/>
              </w:rPr>
              <w:t xml:space="preserve"> р. п. Кольцово, Новосибирская обл. МБУДО "</w:t>
            </w:r>
            <w:proofErr w:type="spellStart"/>
            <w:r w:rsidRPr="000F2E3D">
              <w:rPr>
                <w:rFonts w:ascii="Times New Roman" w:hAnsi="Times New Roman"/>
              </w:rPr>
              <w:t>Кольцовская</w:t>
            </w:r>
            <w:proofErr w:type="spellEnd"/>
            <w:r w:rsidRPr="000F2E3D">
              <w:rPr>
                <w:rFonts w:ascii="Times New Roman" w:hAnsi="Times New Roman"/>
              </w:rPr>
              <w:t xml:space="preserve"> ДШИ", </w:t>
            </w:r>
            <w:proofErr w:type="spellStart"/>
            <w:proofErr w:type="gramStart"/>
            <w:r w:rsidRPr="000F2E3D">
              <w:rPr>
                <w:rFonts w:ascii="Times New Roman" w:hAnsi="Times New Roman"/>
              </w:rPr>
              <w:t>преп.Чернышова</w:t>
            </w:r>
            <w:proofErr w:type="spellEnd"/>
            <w:proofErr w:type="gramEnd"/>
            <w:r w:rsidRPr="000F2E3D">
              <w:rPr>
                <w:rFonts w:ascii="Times New Roman" w:hAnsi="Times New Roman"/>
              </w:rPr>
              <w:t xml:space="preserve"> О.В.</w:t>
            </w:r>
          </w:p>
          <w:p w14:paraId="7D6D5425" w14:textId="165EFC12" w:rsidR="008C6526" w:rsidRPr="000F2E3D" w:rsidRDefault="008C6526" w:rsidP="008A3502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54DE" w14:textId="012F7677" w:rsidR="00A67DA7" w:rsidRPr="000F2E3D" w:rsidRDefault="00A67DA7" w:rsidP="00A67DA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F2E3D">
              <w:rPr>
                <w:rFonts w:ascii="Times New Roman" w:hAnsi="Times New Roman"/>
                <w:b/>
                <w:bCs/>
              </w:rPr>
              <w:t>Качканьян</w:t>
            </w:r>
            <w:proofErr w:type="spellEnd"/>
            <w:r w:rsidRPr="000F2E3D">
              <w:rPr>
                <w:rFonts w:ascii="Times New Roman" w:hAnsi="Times New Roman"/>
                <w:b/>
                <w:bCs/>
              </w:rPr>
              <w:t xml:space="preserve"> Милана</w:t>
            </w:r>
            <w:r w:rsidRPr="000F2E3D">
              <w:rPr>
                <w:rFonts w:ascii="Times New Roman" w:hAnsi="Times New Roman"/>
              </w:rPr>
              <w:t>,</w:t>
            </w:r>
            <w:r w:rsidRPr="000F2E3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2E3D">
              <w:rPr>
                <w:rFonts w:ascii="Times New Roman" w:hAnsi="Times New Roman"/>
              </w:rPr>
              <w:t xml:space="preserve">МБО ДО </w:t>
            </w:r>
            <w:proofErr w:type="spellStart"/>
            <w:r w:rsidRPr="000F2E3D">
              <w:rPr>
                <w:rFonts w:ascii="Times New Roman" w:hAnsi="Times New Roman"/>
              </w:rPr>
              <w:t>Мамоновская</w:t>
            </w:r>
            <w:proofErr w:type="spellEnd"/>
            <w:r w:rsidRPr="000F2E3D">
              <w:rPr>
                <w:rFonts w:ascii="Times New Roman" w:hAnsi="Times New Roman"/>
              </w:rPr>
              <w:t xml:space="preserve"> детская школа искусств «Фантазия», </w:t>
            </w:r>
            <w:proofErr w:type="spellStart"/>
            <w:proofErr w:type="gramStart"/>
            <w:r w:rsidRPr="000F2E3D">
              <w:rPr>
                <w:rFonts w:ascii="Times New Roman" w:hAnsi="Times New Roman"/>
              </w:rPr>
              <w:t>преп.Ткаченко</w:t>
            </w:r>
            <w:proofErr w:type="spellEnd"/>
            <w:proofErr w:type="gramEnd"/>
            <w:r w:rsidRPr="000F2E3D">
              <w:rPr>
                <w:rFonts w:ascii="Times New Roman" w:hAnsi="Times New Roman"/>
              </w:rPr>
              <w:t xml:space="preserve"> Е.А.</w:t>
            </w:r>
          </w:p>
          <w:p w14:paraId="642CA52F" w14:textId="21F636D4" w:rsidR="00A67DA7" w:rsidRPr="000F2E3D" w:rsidRDefault="00A67DA7" w:rsidP="00A67DA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F2E3D">
              <w:rPr>
                <w:rFonts w:ascii="Times New Roman" w:hAnsi="Times New Roman"/>
                <w:b/>
                <w:bCs/>
              </w:rPr>
              <w:t>Паринова</w:t>
            </w:r>
            <w:proofErr w:type="spellEnd"/>
            <w:r w:rsidRPr="000F2E3D">
              <w:rPr>
                <w:rFonts w:ascii="Times New Roman" w:hAnsi="Times New Roman"/>
                <w:b/>
                <w:bCs/>
              </w:rPr>
              <w:t xml:space="preserve"> Диана,</w:t>
            </w:r>
            <w:r w:rsidRPr="000F2E3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2E3D">
              <w:rPr>
                <w:rFonts w:ascii="Times New Roman" w:hAnsi="Times New Roman"/>
              </w:rPr>
              <w:t>МБУ ДО «Неманская ДШИ»</w:t>
            </w:r>
            <w:r w:rsidR="0062672C" w:rsidRPr="000F2E3D">
              <w:rPr>
                <w:rFonts w:ascii="Times New Roman" w:hAnsi="Times New Roman"/>
              </w:rPr>
              <w:t xml:space="preserve">, преп. </w:t>
            </w:r>
            <w:proofErr w:type="spellStart"/>
            <w:r w:rsidR="0062672C" w:rsidRPr="000F2E3D">
              <w:rPr>
                <w:rFonts w:ascii="Times New Roman" w:hAnsi="Times New Roman"/>
              </w:rPr>
              <w:t>Ефимчик</w:t>
            </w:r>
            <w:proofErr w:type="spellEnd"/>
            <w:r w:rsidR="0062672C" w:rsidRPr="000F2E3D">
              <w:rPr>
                <w:rFonts w:ascii="Times New Roman" w:hAnsi="Times New Roman"/>
              </w:rPr>
              <w:t xml:space="preserve"> О.Л.</w:t>
            </w:r>
          </w:p>
          <w:p w14:paraId="36A1745D" w14:textId="1FC9EEDE" w:rsidR="008A3502" w:rsidRPr="000F2E3D" w:rsidRDefault="008A3502" w:rsidP="008A3502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B0C" w14:textId="2FFDB5C5" w:rsidR="006F71BF" w:rsidRPr="000F2E3D" w:rsidRDefault="006F71BF" w:rsidP="006F71BF">
            <w:pPr>
              <w:tabs>
                <w:tab w:val="left" w:pos="3890"/>
              </w:tabs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0F2E3D">
              <w:rPr>
                <w:rFonts w:ascii="Times New Roman" w:hAnsi="Times New Roman"/>
                <w:b/>
              </w:rPr>
              <w:t>Овчаренко Анастасия,</w:t>
            </w:r>
            <w:r w:rsidRPr="000F2E3D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ГБУ ДО «Санкт-Петербургская детская школа искусств имени Е.А.Мравинского</w:t>
            </w:r>
            <w:proofErr w:type="gramStart"/>
            <w:r w:rsidRPr="000F2E3D">
              <w:rPr>
                <w:rFonts w:ascii="Times New Roman" w:hAnsi="Times New Roman"/>
                <w:color w:val="292929"/>
                <w:sz w:val="24"/>
                <w:szCs w:val="24"/>
              </w:rPr>
              <w:t>»,</w:t>
            </w:r>
            <w:proofErr w:type="spellStart"/>
            <w:r w:rsidRPr="000F2E3D">
              <w:rPr>
                <w:rFonts w:ascii="Times New Roman" w:hAnsi="Times New Roman"/>
                <w:color w:val="292929"/>
                <w:sz w:val="24"/>
                <w:szCs w:val="24"/>
              </w:rPr>
              <w:t>преп</w:t>
            </w:r>
            <w:proofErr w:type="spellEnd"/>
            <w:r w:rsidRPr="000F2E3D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  <w:proofErr w:type="gramEnd"/>
            <w:r w:rsidRPr="000F2E3D">
              <w:t xml:space="preserve"> </w:t>
            </w:r>
            <w:r w:rsidRPr="000F2E3D">
              <w:rPr>
                <w:rFonts w:ascii="Times New Roman" w:hAnsi="Times New Roman"/>
                <w:color w:val="292929"/>
                <w:sz w:val="24"/>
                <w:szCs w:val="24"/>
              </w:rPr>
              <w:t>Романова Т.Ю.</w:t>
            </w:r>
          </w:p>
          <w:p w14:paraId="459AE478" w14:textId="77777777" w:rsidR="00B920C3" w:rsidRPr="000F2E3D" w:rsidRDefault="00B920C3" w:rsidP="00B920C3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  <w:b/>
                <w:bCs/>
              </w:rPr>
              <w:t>Орлова Алисия</w:t>
            </w:r>
            <w:r w:rsidRPr="000F2E3D">
              <w:rPr>
                <w:rFonts w:ascii="Times New Roman" w:hAnsi="Times New Roman"/>
              </w:rPr>
              <w:t>,</w:t>
            </w:r>
            <w:r w:rsidRPr="000F2E3D">
              <w:rPr>
                <w:rFonts w:ascii="Times New Roman" w:eastAsiaTheme="minorHAnsi" w:hAnsi="Times New Roman"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r w:rsidRPr="000F2E3D">
              <w:rPr>
                <w:rFonts w:ascii="Times New Roman" w:hAnsi="Times New Roman"/>
              </w:rPr>
              <w:t>МБУ ДО «ДШИ им. Исаака и Максима Дунаевских»,</w:t>
            </w:r>
          </w:p>
          <w:p w14:paraId="3F526C13" w14:textId="40E9A673" w:rsidR="00A523B0" w:rsidRPr="000F2E3D" w:rsidRDefault="00B920C3" w:rsidP="00997A71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</w:rPr>
              <w:t xml:space="preserve">  преп. </w:t>
            </w:r>
            <w:proofErr w:type="spellStart"/>
            <w:r w:rsidRPr="000F2E3D">
              <w:rPr>
                <w:rFonts w:ascii="Times New Roman" w:hAnsi="Times New Roman"/>
              </w:rPr>
              <w:t>Казимирская</w:t>
            </w:r>
            <w:proofErr w:type="spellEnd"/>
            <w:r w:rsidRPr="000F2E3D">
              <w:rPr>
                <w:rFonts w:ascii="Times New Roman" w:hAnsi="Times New Roman"/>
              </w:rPr>
              <w:t xml:space="preserve"> Н.А.</w:t>
            </w:r>
          </w:p>
        </w:tc>
      </w:tr>
      <w:tr w:rsidR="008C6526" w:rsidRPr="000F2E3D" w14:paraId="55C75F0B" w14:textId="77777777" w:rsidTr="008C6526">
        <w:trPr>
          <w:trHeight w:val="68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BA7C" w14:textId="77777777" w:rsidR="008C6526" w:rsidRPr="000F2E3D" w:rsidRDefault="008C6526" w:rsidP="008C6526">
            <w:pPr>
              <w:jc w:val="center"/>
              <w:rPr>
                <w:rFonts w:ascii="Times New Roman" w:hAnsi="Times New Roman"/>
              </w:rPr>
            </w:pPr>
          </w:p>
          <w:p w14:paraId="101020CF" w14:textId="77777777" w:rsidR="008C6526" w:rsidRPr="000F2E3D" w:rsidRDefault="008C6526" w:rsidP="008C6526">
            <w:pPr>
              <w:jc w:val="center"/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</w:rPr>
              <w:t>Графика</w:t>
            </w:r>
          </w:p>
        </w:tc>
      </w:tr>
      <w:tr w:rsidR="008C6526" w:rsidRPr="000F2E3D" w14:paraId="631AD50C" w14:textId="77777777" w:rsidTr="000F2E3D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0B86" w14:textId="77777777" w:rsidR="008C6526" w:rsidRPr="000F2E3D" w:rsidRDefault="008C6526" w:rsidP="008C6526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2C7F" w14:textId="77777777" w:rsidR="000126C8" w:rsidRPr="000F2E3D" w:rsidRDefault="000126C8" w:rsidP="000126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E3D">
              <w:rPr>
                <w:rFonts w:ascii="Times New Roman" w:eastAsiaTheme="minorHAnsi" w:hAnsi="Times New Roman"/>
                <w:b/>
                <w:sz w:val="24"/>
                <w:szCs w:val="24"/>
              </w:rPr>
              <w:t>Данилкин Герман</w:t>
            </w:r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</w:p>
          <w:p w14:paraId="044B728C" w14:textId="77777777" w:rsidR="008C6526" w:rsidRPr="000F2E3D" w:rsidRDefault="000126C8" w:rsidP="000126C8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</w:rPr>
              <w:t xml:space="preserve">МБУ ДО «ДШИ им. И.С. Баха» г. Балтийск. преп. </w:t>
            </w:r>
            <w:proofErr w:type="spellStart"/>
            <w:r w:rsidRPr="000F2E3D">
              <w:rPr>
                <w:rFonts w:ascii="Times New Roman" w:hAnsi="Times New Roman"/>
              </w:rPr>
              <w:t>Мунтян</w:t>
            </w:r>
            <w:proofErr w:type="spellEnd"/>
            <w:r w:rsidRPr="000F2E3D">
              <w:rPr>
                <w:rFonts w:ascii="Times New Roman" w:hAnsi="Times New Roman"/>
              </w:rPr>
              <w:t xml:space="preserve"> О.В.</w:t>
            </w:r>
          </w:p>
          <w:p w14:paraId="0B46C038" w14:textId="4C31DF6D" w:rsidR="0010306C" w:rsidRPr="000F2E3D" w:rsidRDefault="0010306C" w:rsidP="0010306C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  <w:b/>
              </w:rPr>
              <w:t>Садовникова Варвара</w:t>
            </w:r>
            <w:r w:rsidRPr="000F2E3D">
              <w:rPr>
                <w:rFonts w:ascii="Times New Roman" w:hAnsi="Times New Roman"/>
              </w:rPr>
              <w:t xml:space="preserve">, ДШИ им. А. Т. </w:t>
            </w:r>
            <w:proofErr w:type="gramStart"/>
            <w:r w:rsidRPr="000F2E3D">
              <w:rPr>
                <w:rFonts w:ascii="Times New Roman" w:hAnsi="Times New Roman"/>
              </w:rPr>
              <w:t xml:space="preserve">Гречанинова  </w:t>
            </w:r>
            <w:proofErr w:type="spellStart"/>
            <w:r w:rsidRPr="000F2E3D">
              <w:rPr>
                <w:rFonts w:ascii="Times New Roman" w:hAnsi="Times New Roman"/>
              </w:rPr>
              <w:t>г.Светлогорск</w:t>
            </w:r>
            <w:proofErr w:type="spellEnd"/>
            <w:proofErr w:type="gramEnd"/>
            <w:r w:rsidRPr="000F2E3D">
              <w:rPr>
                <w:rFonts w:ascii="Times New Roman" w:hAnsi="Times New Roman"/>
              </w:rPr>
              <w:t xml:space="preserve">, преп. Величко О. А.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734" w14:textId="77777777" w:rsidR="008C6526" w:rsidRPr="000F2E3D" w:rsidRDefault="008C6526" w:rsidP="00045844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A943" w14:textId="77777777" w:rsidR="000126C8" w:rsidRPr="000F2E3D" w:rsidRDefault="000126C8" w:rsidP="000126C8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  <w:b/>
              </w:rPr>
              <w:t>Кашина Лилия</w:t>
            </w:r>
            <w:r w:rsidRPr="000F2E3D">
              <w:rPr>
                <w:rFonts w:ascii="Times New Roman" w:hAnsi="Times New Roman"/>
              </w:rPr>
              <w:t xml:space="preserve">, МБУ ДО «ДШИ им. И.С. Баха» г. Балтийск. преп. </w:t>
            </w:r>
            <w:proofErr w:type="spellStart"/>
            <w:r w:rsidRPr="000F2E3D">
              <w:rPr>
                <w:rFonts w:ascii="Times New Roman" w:hAnsi="Times New Roman"/>
              </w:rPr>
              <w:t>Манзюк</w:t>
            </w:r>
            <w:proofErr w:type="spellEnd"/>
            <w:r w:rsidRPr="000F2E3D">
              <w:rPr>
                <w:rFonts w:ascii="Times New Roman" w:hAnsi="Times New Roman"/>
              </w:rPr>
              <w:t xml:space="preserve"> В.В.</w:t>
            </w:r>
          </w:p>
          <w:p w14:paraId="5699BDFF" w14:textId="77777777" w:rsidR="00E71A36" w:rsidRPr="000F2E3D" w:rsidRDefault="00E71A36" w:rsidP="00E71A36">
            <w:pPr>
              <w:rPr>
                <w:rFonts w:ascii="Times New Roman" w:hAnsi="Times New Roman"/>
                <w:b/>
              </w:rPr>
            </w:pPr>
          </w:p>
        </w:tc>
      </w:tr>
      <w:tr w:rsidR="008C6526" w:rsidRPr="000F2E3D" w14:paraId="1898FFF5" w14:textId="77777777" w:rsidTr="008C6526">
        <w:trPr>
          <w:trHeight w:val="2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1F67" w14:textId="77777777" w:rsidR="008C6526" w:rsidRPr="000F2E3D" w:rsidRDefault="008C6526" w:rsidP="008C6526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</w:rPr>
              <w:lastRenderedPageBreak/>
              <w:t>2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776E" w14:textId="77777777" w:rsidR="008C6526" w:rsidRPr="000F2E3D" w:rsidRDefault="008C6526" w:rsidP="00997A71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7599" w14:textId="2073400B" w:rsidR="00E71A36" w:rsidRPr="000F2E3D" w:rsidRDefault="00B50369" w:rsidP="00E71A36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  <w:b/>
              </w:rPr>
              <w:t>Кузьмина Арина</w:t>
            </w:r>
            <w:r w:rsidR="00E71A36" w:rsidRPr="000F2E3D">
              <w:rPr>
                <w:rFonts w:ascii="Times New Roman" w:hAnsi="Times New Roman"/>
              </w:rPr>
              <w:t xml:space="preserve">, МБУ ДО «ДШИ им. И. С. Баха» г. </w:t>
            </w:r>
            <w:proofErr w:type="gramStart"/>
            <w:r w:rsidR="00E71A36" w:rsidRPr="000F2E3D">
              <w:rPr>
                <w:rFonts w:ascii="Times New Roman" w:hAnsi="Times New Roman"/>
              </w:rPr>
              <w:t>Балтийск,  преп.</w:t>
            </w:r>
            <w:proofErr w:type="gramEnd"/>
            <w:r w:rsidR="00E71A36" w:rsidRPr="000F2E3D">
              <w:rPr>
                <w:rFonts w:ascii="Times New Roman" w:hAnsi="Times New Roman"/>
              </w:rPr>
              <w:t xml:space="preserve"> </w:t>
            </w:r>
            <w:proofErr w:type="spellStart"/>
            <w:r w:rsidR="00E71A36" w:rsidRPr="000F2E3D">
              <w:rPr>
                <w:rFonts w:ascii="Times New Roman" w:hAnsi="Times New Roman"/>
              </w:rPr>
              <w:t>Манзюк</w:t>
            </w:r>
            <w:proofErr w:type="spellEnd"/>
            <w:r w:rsidR="00E71A36" w:rsidRPr="000F2E3D">
              <w:rPr>
                <w:rFonts w:ascii="Times New Roman" w:hAnsi="Times New Roman"/>
              </w:rPr>
              <w:t xml:space="preserve"> В. В</w:t>
            </w:r>
          </w:p>
          <w:p w14:paraId="159BE049" w14:textId="77777777" w:rsidR="008C6526" w:rsidRPr="000F2E3D" w:rsidRDefault="000126C8" w:rsidP="008C6526">
            <w:pPr>
              <w:rPr>
                <w:rFonts w:ascii="Times New Roman" w:hAnsi="Times New Roman"/>
              </w:rPr>
            </w:pPr>
            <w:proofErr w:type="spellStart"/>
            <w:r w:rsidRPr="000F2E3D">
              <w:rPr>
                <w:rFonts w:ascii="Times New Roman" w:hAnsi="Times New Roman"/>
                <w:b/>
                <w:bCs/>
              </w:rPr>
              <w:t>Дзаурова</w:t>
            </w:r>
            <w:proofErr w:type="spellEnd"/>
            <w:r w:rsidRPr="000F2E3D">
              <w:rPr>
                <w:rFonts w:ascii="Times New Roman" w:hAnsi="Times New Roman"/>
                <w:b/>
                <w:bCs/>
              </w:rPr>
              <w:t xml:space="preserve"> Самира</w:t>
            </w:r>
            <w:r w:rsidRPr="000F2E3D">
              <w:rPr>
                <w:rFonts w:ascii="Times New Roman" w:hAnsi="Times New Roman"/>
              </w:rPr>
              <w:t xml:space="preserve">, МБУ ДО «ДШИ им. И.С. Баха» г. Балтийск. преп. </w:t>
            </w:r>
            <w:proofErr w:type="spellStart"/>
            <w:r w:rsidRPr="000F2E3D">
              <w:rPr>
                <w:rFonts w:ascii="Times New Roman" w:hAnsi="Times New Roman"/>
              </w:rPr>
              <w:t>Мунтян</w:t>
            </w:r>
            <w:proofErr w:type="spellEnd"/>
            <w:r w:rsidRPr="000F2E3D">
              <w:rPr>
                <w:rFonts w:ascii="Times New Roman" w:hAnsi="Times New Roman"/>
              </w:rPr>
              <w:t xml:space="preserve"> О.В.</w:t>
            </w:r>
          </w:p>
          <w:p w14:paraId="6B5F68CC" w14:textId="77777777" w:rsidR="000126C8" w:rsidRPr="000F2E3D" w:rsidRDefault="000126C8" w:rsidP="008C6526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  <w:b/>
                <w:bCs/>
              </w:rPr>
              <w:t>Палий Дарья,</w:t>
            </w:r>
            <w:r w:rsidRPr="000F2E3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F2E3D">
              <w:rPr>
                <w:rFonts w:ascii="Times New Roman" w:hAnsi="Times New Roman"/>
              </w:rPr>
              <w:t>г. Калининград, МАУ ДО ДХШ</w:t>
            </w:r>
            <w:r w:rsidR="0010306C" w:rsidRPr="000F2E3D">
              <w:rPr>
                <w:rFonts w:ascii="Times New Roman" w:hAnsi="Times New Roman"/>
              </w:rPr>
              <w:t xml:space="preserve">, </w:t>
            </w:r>
            <w:proofErr w:type="spellStart"/>
            <w:r w:rsidR="0010306C" w:rsidRPr="000F2E3D">
              <w:rPr>
                <w:rFonts w:ascii="Times New Roman" w:hAnsi="Times New Roman"/>
              </w:rPr>
              <w:t>г.Калининград</w:t>
            </w:r>
            <w:proofErr w:type="spellEnd"/>
            <w:r w:rsidR="0010306C" w:rsidRPr="000F2E3D">
              <w:rPr>
                <w:rFonts w:ascii="Times New Roman" w:hAnsi="Times New Roman"/>
              </w:rPr>
              <w:t>, преп. Воронова Н.Ю.</w:t>
            </w:r>
          </w:p>
          <w:p w14:paraId="2D3B6917" w14:textId="2778A314" w:rsidR="002843C4" w:rsidRPr="000F2E3D" w:rsidRDefault="002843C4" w:rsidP="002843C4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86DD" w14:textId="73D2CB36" w:rsidR="0010306C" w:rsidRPr="000F2E3D" w:rsidRDefault="0010306C" w:rsidP="0010306C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  <w:b/>
              </w:rPr>
              <w:t>Кузьмина Юлия</w:t>
            </w:r>
            <w:r w:rsidRPr="000F2E3D">
              <w:rPr>
                <w:rFonts w:ascii="Times New Roman" w:hAnsi="Times New Roman"/>
              </w:rPr>
              <w:t xml:space="preserve">, МБУ ДО «ДШИ им. И.С. Баха» г. Балтийск. преп. </w:t>
            </w:r>
            <w:proofErr w:type="spellStart"/>
            <w:r w:rsidRPr="000F2E3D">
              <w:rPr>
                <w:rFonts w:ascii="Times New Roman" w:hAnsi="Times New Roman"/>
              </w:rPr>
              <w:t>Манзюк</w:t>
            </w:r>
            <w:proofErr w:type="spellEnd"/>
            <w:r w:rsidRPr="000F2E3D">
              <w:rPr>
                <w:rFonts w:ascii="Times New Roman" w:hAnsi="Times New Roman"/>
              </w:rPr>
              <w:t xml:space="preserve"> В.В.</w:t>
            </w:r>
          </w:p>
          <w:p w14:paraId="17863DC6" w14:textId="77777777" w:rsidR="008C6526" w:rsidRPr="000F2E3D" w:rsidRDefault="007E495A" w:rsidP="0010306C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  <w:b/>
                <w:bCs/>
              </w:rPr>
              <w:t>Чернышова Кристина</w:t>
            </w:r>
            <w:r w:rsidRPr="000F2E3D">
              <w:rPr>
                <w:rFonts w:ascii="Times New Roman" w:hAnsi="Times New Roman"/>
              </w:rPr>
              <w:t xml:space="preserve">, МБУ ДО «ДШИ им. И.С. Баха» г. Балтийск. преп. </w:t>
            </w:r>
            <w:proofErr w:type="spellStart"/>
            <w:r w:rsidRPr="000F2E3D">
              <w:rPr>
                <w:rFonts w:ascii="Times New Roman" w:hAnsi="Times New Roman"/>
              </w:rPr>
              <w:t>Мунтян</w:t>
            </w:r>
            <w:proofErr w:type="spellEnd"/>
            <w:r w:rsidRPr="000F2E3D">
              <w:rPr>
                <w:rFonts w:ascii="Times New Roman" w:hAnsi="Times New Roman"/>
              </w:rPr>
              <w:t xml:space="preserve"> О.В</w:t>
            </w:r>
          </w:p>
          <w:p w14:paraId="562D0801" w14:textId="61C510A6" w:rsidR="00D02AB8" w:rsidRPr="000F2E3D" w:rsidRDefault="00D02AB8" w:rsidP="00D02AB8">
            <w:pPr>
              <w:rPr>
                <w:rFonts w:ascii="Times New Roman" w:hAnsi="Times New Roman"/>
              </w:rPr>
            </w:pPr>
            <w:proofErr w:type="spellStart"/>
            <w:r w:rsidRPr="000F2E3D">
              <w:rPr>
                <w:rFonts w:ascii="Times New Roman" w:hAnsi="Times New Roman"/>
                <w:b/>
                <w:bCs/>
              </w:rPr>
              <w:t>Семикрас</w:t>
            </w:r>
            <w:proofErr w:type="spellEnd"/>
            <w:r w:rsidRPr="000F2E3D">
              <w:rPr>
                <w:rFonts w:ascii="Times New Roman" w:hAnsi="Times New Roman"/>
                <w:b/>
                <w:bCs/>
              </w:rPr>
              <w:t xml:space="preserve"> София,</w:t>
            </w:r>
            <w:r w:rsidRPr="000F2E3D">
              <w:rPr>
                <w:rFonts w:ascii="Times New Roman" w:hAnsi="Times New Roman"/>
              </w:rPr>
              <w:t xml:space="preserve"> МБУ ДО «ДШИ им. И.С. Баха» г. Балтийск. преп. </w:t>
            </w:r>
            <w:proofErr w:type="spellStart"/>
            <w:r w:rsidRPr="000F2E3D">
              <w:rPr>
                <w:rFonts w:ascii="Times New Roman" w:hAnsi="Times New Roman"/>
              </w:rPr>
              <w:t>Манзюк</w:t>
            </w:r>
            <w:proofErr w:type="spellEnd"/>
            <w:r w:rsidRPr="000F2E3D">
              <w:rPr>
                <w:rFonts w:ascii="Times New Roman" w:hAnsi="Times New Roman"/>
              </w:rPr>
              <w:t xml:space="preserve"> В.В.</w:t>
            </w:r>
          </w:p>
        </w:tc>
      </w:tr>
      <w:tr w:rsidR="00253FEA" w:rsidRPr="000F2E3D" w14:paraId="75E28A40" w14:textId="77777777" w:rsidTr="000F2E3D">
        <w:trPr>
          <w:trHeight w:val="3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1B91" w14:textId="77777777" w:rsidR="00253FEA" w:rsidRPr="000F2E3D" w:rsidRDefault="00253FEA" w:rsidP="008C6526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</w:rPr>
              <w:t>3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7831" w14:textId="08C908C2" w:rsidR="007E495A" w:rsidRPr="000F2E3D" w:rsidRDefault="0010306C" w:rsidP="007E495A">
            <w:pPr>
              <w:rPr>
                <w:rFonts w:ascii="Times New Roman" w:hAnsi="Times New Roman"/>
                <w:bCs/>
              </w:rPr>
            </w:pPr>
            <w:r w:rsidRPr="000F2E3D">
              <w:rPr>
                <w:rFonts w:ascii="Times New Roman" w:hAnsi="Times New Roman"/>
                <w:b/>
              </w:rPr>
              <w:t>Толстухина Александра,</w:t>
            </w:r>
            <w:r w:rsidR="007E495A" w:rsidRPr="000F2E3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E495A" w:rsidRPr="000F2E3D">
              <w:rPr>
                <w:rFonts w:ascii="Times New Roman" w:hAnsi="Times New Roman"/>
                <w:bCs/>
              </w:rPr>
              <w:t xml:space="preserve">МАУ </w:t>
            </w:r>
            <w:proofErr w:type="gramStart"/>
            <w:r w:rsidR="007E495A" w:rsidRPr="000F2E3D">
              <w:rPr>
                <w:rFonts w:ascii="Times New Roman" w:hAnsi="Times New Roman"/>
                <w:bCs/>
              </w:rPr>
              <w:t>ДО  «</w:t>
            </w:r>
            <w:proofErr w:type="gramEnd"/>
            <w:r w:rsidR="007E495A" w:rsidRPr="000F2E3D">
              <w:rPr>
                <w:rFonts w:ascii="Times New Roman" w:hAnsi="Times New Roman"/>
                <w:bCs/>
              </w:rPr>
              <w:t>ДДТ г. Багратионовска»,  преп. Максимова А.В.</w:t>
            </w:r>
          </w:p>
          <w:p w14:paraId="2EEDB4E5" w14:textId="533BA6F2" w:rsidR="00253FEA" w:rsidRPr="000F2E3D" w:rsidRDefault="00253FEA" w:rsidP="005905BF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9658" w14:textId="77777777" w:rsidR="002843C4" w:rsidRPr="000F2E3D" w:rsidRDefault="002843C4" w:rsidP="002843C4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  <w:b/>
                <w:bCs/>
              </w:rPr>
              <w:t xml:space="preserve">Еськов </w:t>
            </w:r>
            <w:proofErr w:type="gramStart"/>
            <w:r w:rsidRPr="000F2E3D">
              <w:rPr>
                <w:rFonts w:ascii="Times New Roman" w:hAnsi="Times New Roman"/>
                <w:b/>
                <w:bCs/>
              </w:rPr>
              <w:t>Тимофей</w:t>
            </w:r>
            <w:r w:rsidRPr="000F2E3D">
              <w:rPr>
                <w:rFonts w:ascii="Times New Roman" w:eastAsiaTheme="minorHAnsi" w:hAnsi="Times New Roman"/>
                <w:color w:val="2D2F32"/>
                <w:sz w:val="28"/>
                <w:szCs w:val="28"/>
                <w:shd w:val="clear" w:color="auto" w:fill="FFFFFF"/>
              </w:rPr>
              <w:t xml:space="preserve"> </w:t>
            </w:r>
            <w:r w:rsidRPr="000F2E3D">
              <w:rPr>
                <w:rFonts w:ascii="Times New Roman" w:hAnsi="Times New Roman"/>
              </w:rPr>
              <w:t>,</w:t>
            </w:r>
            <w:proofErr w:type="gramEnd"/>
            <w:r w:rsidRPr="000F2E3D">
              <w:rPr>
                <w:rFonts w:ascii="Times New Roman" w:hAnsi="Times New Roman"/>
              </w:rPr>
              <w:t xml:space="preserve">  р. п. Кольцово, Новосибирская обл. МБУДО "</w:t>
            </w:r>
            <w:proofErr w:type="spellStart"/>
            <w:r w:rsidRPr="000F2E3D">
              <w:rPr>
                <w:rFonts w:ascii="Times New Roman" w:hAnsi="Times New Roman"/>
              </w:rPr>
              <w:t>Кольцовская</w:t>
            </w:r>
            <w:proofErr w:type="spellEnd"/>
            <w:r w:rsidRPr="000F2E3D">
              <w:rPr>
                <w:rFonts w:ascii="Times New Roman" w:hAnsi="Times New Roman"/>
              </w:rPr>
              <w:t xml:space="preserve"> ДШИ", </w:t>
            </w:r>
            <w:proofErr w:type="spellStart"/>
            <w:r w:rsidRPr="000F2E3D">
              <w:rPr>
                <w:rFonts w:ascii="Times New Roman" w:hAnsi="Times New Roman"/>
              </w:rPr>
              <w:t>преп.Чернышова</w:t>
            </w:r>
            <w:proofErr w:type="spellEnd"/>
            <w:r w:rsidRPr="000F2E3D">
              <w:rPr>
                <w:rFonts w:ascii="Times New Roman" w:hAnsi="Times New Roman"/>
              </w:rPr>
              <w:t xml:space="preserve"> О.В.</w:t>
            </w:r>
          </w:p>
          <w:p w14:paraId="333EA826" w14:textId="09FA7A79" w:rsidR="007209B3" w:rsidRPr="000F2E3D" w:rsidRDefault="007209B3" w:rsidP="007209B3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  <w:b/>
              </w:rPr>
              <w:t>Григорович Элина</w:t>
            </w:r>
            <w:r w:rsidRPr="000F2E3D">
              <w:rPr>
                <w:rFonts w:ascii="Times New Roman" w:hAnsi="Times New Roman"/>
              </w:rPr>
              <w:t>, МБУ ДО «ДШИ им. И.С. Баха» г. Балтийск. преп. Королькова Т.Б.</w:t>
            </w:r>
          </w:p>
          <w:p w14:paraId="1A5B190D" w14:textId="214D2E9D" w:rsidR="00253FEA" w:rsidRPr="000F2E3D" w:rsidRDefault="007209B3" w:rsidP="000F2E3D">
            <w:pPr>
              <w:tabs>
                <w:tab w:val="left" w:pos="3890"/>
              </w:tabs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0F2E3D">
              <w:rPr>
                <w:rFonts w:ascii="Times New Roman" w:hAnsi="Times New Roman"/>
                <w:b/>
                <w:bCs/>
              </w:rPr>
              <w:t>Николаева Серафима,</w:t>
            </w:r>
            <w:r w:rsidRPr="000F2E3D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 </w:t>
            </w:r>
            <w:r w:rsidRPr="000F2E3D">
              <w:rPr>
                <w:rFonts w:ascii="Times New Roman" w:hAnsi="Times New Roman"/>
                <w:color w:val="292929"/>
                <w:sz w:val="24"/>
                <w:szCs w:val="24"/>
              </w:rPr>
              <w:t>ГБУ ДО «Санкт-Петербургская детская школа искусств имени Е.А.Мравинского</w:t>
            </w:r>
            <w:proofErr w:type="gramStart"/>
            <w:r w:rsidRPr="000F2E3D">
              <w:rPr>
                <w:rFonts w:ascii="Times New Roman" w:hAnsi="Times New Roman"/>
                <w:color w:val="292929"/>
                <w:sz w:val="24"/>
                <w:szCs w:val="24"/>
              </w:rPr>
              <w:t>»,</w:t>
            </w:r>
            <w:proofErr w:type="spellStart"/>
            <w:r w:rsidRPr="000F2E3D">
              <w:rPr>
                <w:rFonts w:ascii="Times New Roman" w:hAnsi="Times New Roman"/>
                <w:color w:val="292929"/>
                <w:sz w:val="24"/>
                <w:szCs w:val="24"/>
              </w:rPr>
              <w:t>преп</w:t>
            </w:r>
            <w:proofErr w:type="spellEnd"/>
            <w:r w:rsidRPr="000F2E3D">
              <w:rPr>
                <w:rFonts w:ascii="Times New Roman" w:hAnsi="Times New Roman"/>
                <w:color w:val="292929"/>
                <w:sz w:val="24"/>
                <w:szCs w:val="24"/>
              </w:rPr>
              <w:t>.</w:t>
            </w:r>
            <w:proofErr w:type="gramEnd"/>
            <w:r w:rsidRPr="000F2E3D">
              <w:t xml:space="preserve"> </w:t>
            </w:r>
            <w:r w:rsidRPr="000F2E3D">
              <w:rPr>
                <w:rFonts w:ascii="Times New Roman" w:hAnsi="Times New Roman"/>
                <w:color w:val="292929"/>
                <w:sz w:val="24"/>
                <w:szCs w:val="24"/>
              </w:rPr>
              <w:t>Цыганова А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C782" w14:textId="7BF2B222" w:rsidR="002843C4" w:rsidRPr="000F2E3D" w:rsidRDefault="002843C4" w:rsidP="002843C4">
            <w:pPr>
              <w:rPr>
                <w:rFonts w:ascii="Times New Roman" w:hAnsi="Times New Roman"/>
              </w:rPr>
            </w:pPr>
            <w:proofErr w:type="spellStart"/>
            <w:r w:rsidRPr="000F2E3D">
              <w:rPr>
                <w:rFonts w:ascii="Times New Roman" w:hAnsi="Times New Roman"/>
                <w:b/>
              </w:rPr>
              <w:t>Урвачева</w:t>
            </w:r>
            <w:proofErr w:type="spellEnd"/>
            <w:r w:rsidRPr="000F2E3D">
              <w:rPr>
                <w:rFonts w:ascii="Times New Roman" w:hAnsi="Times New Roman"/>
                <w:b/>
              </w:rPr>
              <w:t xml:space="preserve"> Мария</w:t>
            </w:r>
            <w:r w:rsidRPr="000F2E3D">
              <w:rPr>
                <w:rFonts w:ascii="Times New Roman" w:hAnsi="Times New Roman"/>
              </w:rPr>
              <w:t xml:space="preserve">, МАУ ДО Гусевская ДШИ, </w:t>
            </w:r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 xml:space="preserve">преп. </w:t>
            </w:r>
            <w:r w:rsidRPr="000F2E3D">
              <w:rPr>
                <w:rFonts w:ascii="Times New Roman" w:hAnsi="Times New Roman"/>
              </w:rPr>
              <w:t xml:space="preserve"> </w:t>
            </w:r>
            <w:proofErr w:type="spellStart"/>
            <w:r w:rsidRPr="000F2E3D">
              <w:rPr>
                <w:rFonts w:ascii="Times New Roman" w:hAnsi="Times New Roman"/>
              </w:rPr>
              <w:t>Урвачёва</w:t>
            </w:r>
            <w:proofErr w:type="spellEnd"/>
            <w:r w:rsidRPr="000F2E3D">
              <w:rPr>
                <w:rFonts w:ascii="Times New Roman" w:hAnsi="Times New Roman"/>
              </w:rPr>
              <w:t xml:space="preserve"> Н. В.</w:t>
            </w:r>
          </w:p>
          <w:p w14:paraId="3B245322" w14:textId="1002E008" w:rsidR="00045844" w:rsidRPr="000F2E3D" w:rsidRDefault="00045844" w:rsidP="00045844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  <w:b/>
              </w:rPr>
              <w:t xml:space="preserve">Безуглов </w:t>
            </w:r>
            <w:proofErr w:type="gramStart"/>
            <w:r w:rsidRPr="000F2E3D">
              <w:rPr>
                <w:rFonts w:ascii="Times New Roman" w:hAnsi="Times New Roman"/>
                <w:b/>
              </w:rPr>
              <w:t>Даниил</w:t>
            </w:r>
            <w:r w:rsidRPr="000F2E3D">
              <w:rPr>
                <w:rFonts w:ascii="Times New Roman" w:hAnsi="Times New Roman"/>
              </w:rPr>
              <w:t>,  МБУ</w:t>
            </w:r>
            <w:proofErr w:type="gramEnd"/>
            <w:r w:rsidRPr="000F2E3D">
              <w:rPr>
                <w:rFonts w:ascii="Times New Roman" w:hAnsi="Times New Roman"/>
              </w:rPr>
              <w:t xml:space="preserve"> ДО «ДШИ им. И.С. Баха» г. Балтийск. преп. Пермякова Л.Н.</w:t>
            </w:r>
          </w:p>
          <w:p w14:paraId="4962FF22" w14:textId="4D42C9D4" w:rsidR="00253FEA" w:rsidRPr="000F2E3D" w:rsidRDefault="00222BEC" w:rsidP="008C6526">
            <w:pPr>
              <w:rPr>
                <w:rFonts w:ascii="Times New Roman" w:hAnsi="Times New Roman"/>
              </w:rPr>
            </w:pPr>
            <w:proofErr w:type="spellStart"/>
            <w:r w:rsidRPr="000F2E3D">
              <w:rPr>
                <w:rFonts w:ascii="Times New Roman" w:hAnsi="Times New Roman"/>
                <w:b/>
                <w:bCs/>
              </w:rPr>
              <w:t>Затула</w:t>
            </w:r>
            <w:proofErr w:type="spellEnd"/>
            <w:r w:rsidRPr="000F2E3D">
              <w:rPr>
                <w:rFonts w:ascii="Times New Roman" w:hAnsi="Times New Roman"/>
                <w:b/>
                <w:bCs/>
              </w:rPr>
              <w:t xml:space="preserve"> Мирослава</w:t>
            </w:r>
            <w:r w:rsidRPr="000F2E3D">
              <w:rPr>
                <w:rFonts w:ascii="Times New Roman" w:hAnsi="Times New Roman"/>
              </w:rPr>
              <w:t xml:space="preserve">, МБУ ДО «ДШИ им. И.С. Баха» г. Балтийск. преп. </w:t>
            </w:r>
            <w:proofErr w:type="spellStart"/>
            <w:r w:rsidRPr="000F2E3D">
              <w:rPr>
                <w:rFonts w:ascii="Times New Roman" w:hAnsi="Times New Roman"/>
              </w:rPr>
              <w:t>Мунтян</w:t>
            </w:r>
            <w:proofErr w:type="spellEnd"/>
            <w:r w:rsidRPr="000F2E3D">
              <w:rPr>
                <w:rFonts w:ascii="Times New Roman" w:hAnsi="Times New Roman"/>
              </w:rPr>
              <w:t xml:space="preserve"> О.В</w:t>
            </w:r>
          </w:p>
        </w:tc>
      </w:tr>
      <w:tr w:rsidR="00253FEA" w:rsidRPr="000F2E3D" w14:paraId="0A05AFF5" w14:textId="77777777" w:rsidTr="004D3D53">
        <w:trPr>
          <w:trHeight w:val="49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9D5C" w14:textId="77777777" w:rsidR="00253FEA" w:rsidRPr="000F2E3D" w:rsidRDefault="00253FEA" w:rsidP="004D3D53">
            <w:pPr>
              <w:rPr>
                <w:rFonts w:ascii="Times New Roman" w:hAnsi="Times New Roman"/>
              </w:rPr>
            </w:pPr>
          </w:p>
          <w:p w14:paraId="0D477950" w14:textId="7F566E9E" w:rsidR="00253FEA" w:rsidRPr="000F2E3D" w:rsidRDefault="00253FEA" w:rsidP="001F1216">
            <w:pPr>
              <w:jc w:val="center"/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</w:rPr>
              <w:t xml:space="preserve">    ДПИ</w:t>
            </w:r>
          </w:p>
        </w:tc>
      </w:tr>
      <w:tr w:rsidR="00253FEA" w:rsidRPr="000F2E3D" w14:paraId="0E4B8C3E" w14:textId="77777777" w:rsidTr="000F2E3D">
        <w:trPr>
          <w:trHeight w:val="11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FED5" w14:textId="77777777" w:rsidR="00253FEA" w:rsidRPr="000F2E3D" w:rsidRDefault="00253FEA" w:rsidP="008C6526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</w:rPr>
              <w:t xml:space="preserve">1 мест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706" w14:textId="5A3A75FB" w:rsidR="00253FEA" w:rsidRPr="000F2E3D" w:rsidRDefault="007533CF" w:rsidP="008C6526">
            <w:pPr>
              <w:rPr>
                <w:rFonts w:ascii="Times New Roman" w:hAnsi="Times New Roman"/>
              </w:rPr>
            </w:pPr>
            <w:proofErr w:type="spellStart"/>
            <w:r w:rsidRPr="000F2E3D">
              <w:rPr>
                <w:rFonts w:ascii="Times New Roman" w:hAnsi="Times New Roman"/>
                <w:b/>
                <w:bCs/>
              </w:rPr>
              <w:t>Галашева</w:t>
            </w:r>
            <w:proofErr w:type="spellEnd"/>
            <w:r w:rsidRPr="000F2E3D">
              <w:rPr>
                <w:rFonts w:ascii="Times New Roman" w:hAnsi="Times New Roman"/>
                <w:b/>
                <w:bCs/>
              </w:rPr>
              <w:t xml:space="preserve"> Нелли</w:t>
            </w:r>
            <w:r w:rsidRPr="000F2E3D">
              <w:rPr>
                <w:rFonts w:ascii="Times New Roman" w:hAnsi="Times New Roman"/>
              </w:rPr>
              <w:t>,</w:t>
            </w:r>
            <w:r w:rsidR="00533B45" w:rsidRPr="000F2E3D">
              <w:rPr>
                <w:rFonts w:ascii="Times New Roman" w:hAnsi="Times New Roman"/>
              </w:rPr>
              <w:t xml:space="preserve"> ДШИ им. А. Т. </w:t>
            </w:r>
            <w:proofErr w:type="gramStart"/>
            <w:r w:rsidR="00533B45" w:rsidRPr="000F2E3D">
              <w:rPr>
                <w:rFonts w:ascii="Times New Roman" w:hAnsi="Times New Roman"/>
              </w:rPr>
              <w:t xml:space="preserve">Гречанинова  </w:t>
            </w:r>
            <w:proofErr w:type="spellStart"/>
            <w:r w:rsidR="00533B45" w:rsidRPr="000F2E3D">
              <w:rPr>
                <w:rFonts w:ascii="Times New Roman" w:hAnsi="Times New Roman"/>
              </w:rPr>
              <w:t>г.Светлогорск</w:t>
            </w:r>
            <w:proofErr w:type="spellEnd"/>
            <w:proofErr w:type="gramEnd"/>
            <w:r w:rsidR="00533B45" w:rsidRPr="000F2E3D">
              <w:rPr>
                <w:rFonts w:ascii="Times New Roman" w:hAnsi="Times New Roman"/>
              </w:rPr>
              <w:t xml:space="preserve">, преп. Величко О. А.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1A1" w14:textId="77777777" w:rsidR="00253FEA" w:rsidRPr="000F2E3D" w:rsidRDefault="00253FEA" w:rsidP="00C57B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214" w14:textId="63C6BC80" w:rsidR="00253FEA" w:rsidRPr="000F2E3D" w:rsidRDefault="00F920CB" w:rsidP="000F2E3D">
            <w:pPr>
              <w:spacing w:after="0"/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  <w:b/>
              </w:rPr>
              <w:t>Нишанова Самира,</w:t>
            </w:r>
            <w:r w:rsidRPr="000F2E3D">
              <w:rPr>
                <w:rFonts w:ascii="Times New Roman" w:hAnsi="Times New Roman"/>
              </w:rPr>
              <w:t xml:space="preserve"> МБО ДО </w:t>
            </w:r>
            <w:proofErr w:type="spellStart"/>
            <w:r w:rsidRPr="000F2E3D">
              <w:rPr>
                <w:rFonts w:ascii="Times New Roman" w:hAnsi="Times New Roman"/>
              </w:rPr>
              <w:t>Мамоновская</w:t>
            </w:r>
            <w:proofErr w:type="spellEnd"/>
            <w:r w:rsidRPr="000F2E3D">
              <w:rPr>
                <w:rFonts w:ascii="Times New Roman" w:hAnsi="Times New Roman"/>
              </w:rPr>
              <w:t xml:space="preserve"> детская школа искусств «Фантазия», </w:t>
            </w:r>
            <w:proofErr w:type="spellStart"/>
            <w:proofErr w:type="gramStart"/>
            <w:r w:rsidRPr="000F2E3D">
              <w:rPr>
                <w:rFonts w:ascii="Times New Roman" w:hAnsi="Times New Roman"/>
              </w:rPr>
              <w:t>преп.Ткаченко</w:t>
            </w:r>
            <w:proofErr w:type="spellEnd"/>
            <w:proofErr w:type="gramEnd"/>
            <w:r w:rsidRPr="000F2E3D">
              <w:rPr>
                <w:rFonts w:ascii="Times New Roman" w:hAnsi="Times New Roman"/>
              </w:rPr>
              <w:t xml:space="preserve"> Е.А.</w:t>
            </w:r>
          </w:p>
        </w:tc>
      </w:tr>
      <w:tr w:rsidR="00253FEA" w:rsidRPr="000F2E3D" w14:paraId="1756A8BB" w14:textId="77777777" w:rsidTr="000F2E3D">
        <w:trPr>
          <w:trHeight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ED7C" w14:textId="77777777" w:rsidR="00253FEA" w:rsidRPr="000F2E3D" w:rsidRDefault="00253FEA" w:rsidP="008C6526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0332" w14:textId="1140F6B3" w:rsidR="00533B45" w:rsidRPr="000F2E3D" w:rsidRDefault="00533B45" w:rsidP="00533B4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F2E3D">
              <w:rPr>
                <w:rFonts w:ascii="Times New Roman" w:hAnsi="Times New Roman"/>
                <w:b/>
                <w:bCs/>
              </w:rPr>
              <w:t>Гущян</w:t>
            </w:r>
            <w:proofErr w:type="spellEnd"/>
            <w:r w:rsidRPr="000F2E3D">
              <w:rPr>
                <w:rFonts w:ascii="Times New Roman" w:hAnsi="Times New Roman"/>
                <w:b/>
                <w:bCs/>
              </w:rPr>
              <w:t xml:space="preserve"> Екатерина,</w:t>
            </w:r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 xml:space="preserve"> ДМШ</w:t>
            </w:r>
          </w:p>
          <w:p w14:paraId="2C56620C" w14:textId="0FCD0537" w:rsidR="00253FEA" w:rsidRPr="000F2E3D" w:rsidRDefault="00533B45" w:rsidP="000F2E3D">
            <w:pPr>
              <w:spacing w:after="0"/>
              <w:rPr>
                <w:rFonts w:ascii="Times New Roman" w:hAnsi="Times New Roman"/>
              </w:rPr>
            </w:pPr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 xml:space="preserve">им. Э.Т.А. Гофмана, г. </w:t>
            </w:r>
            <w:proofErr w:type="gramStart"/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>Калининград,  преп.</w:t>
            </w:r>
            <w:proofErr w:type="gramEnd"/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0F2E3D">
              <w:rPr>
                <w:rFonts w:ascii="Times New Roman" w:hAnsi="Times New Roman"/>
              </w:rPr>
              <w:t>Гущян</w:t>
            </w:r>
            <w:proofErr w:type="spellEnd"/>
            <w:r w:rsidRPr="000F2E3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D55" w14:textId="77777777" w:rsidR="00B50369" w:rsidRPr="000F2E3D" w:rsidRDefault="00B50369" w:rsidP="00B50369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  <w:b/>
              </w:rPr>
              <w:t>Богатырёва Ева</w:t>
            </w:r>
            <w:r w:rsidRPr="000F2E3D">
              <w:rPr>
                <w:rFonts w:ascii="Times New Roman" w:hAnsi="Times New Roman"/>
              </w:rPr>
              <w:t xml:space="preserve">, МАУ ДО Гусевская ДШИ, </w:t>
            </w:r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 xml:space="preserve">преп. </w:t>
            </w:r>
            <w:r w:rsidRPr="000F2E3D">
              <w:rPr>
                <w:rFonts w:ascii="Times New Roman" w:hAnsi="Times New Roman"/>
              </w:rPr>
              <w:t xml:space="preserve"> </w:t>
            </w:r>
            <w:proofErr w:type="spellStart"/>
            <w:r w:rsidRPr="000F2E3D">
              <w:rPr>
                <w:rFonts w:ascii="Times New Roman" w:hAnsi="Times New Roman"/>
              </w:rPr>
              <w:t>Урвачёва</w:t>
            </w:r>
            <w:proofErr w:type="spellEnd"/>
            <w:r w:rsidRPr="000F2E3D">
              <w:rPr>
                <w:rFonts w:ascii="Times New Roman" w:hAnsi="Times New Roman"/>
              </w:rPr>
              <w:t xml:space="preserve"> Н. В.</w:t>
            </w:r>
          </w:p>
          <w:p w14:paraId="74087CEE" w14:textId="77777777" w:rsidR="00253FEA" w:rsidRPr="000F2E3D" w:rsidRDefault="00253FEA" w:rsidP="008C652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C2A" w14:textId="37BBF8BF" w:rsidR="00F920CB" w:rsidRPr="000F2E3D" w:rsidRDefault="00F920CB" w:rsidP="00F920CB">
            <w:pPr>
              <w:rPr>
                <w:rFonts w:ascii="Times New Roman" w:hAnsi="Times New Roman"/>
                <w:bCs/>
              </w:rPr>
            </w:pPr>
            <w:r w:rsidRPr="000F2E3D">
              <w:rPr>
                <w:rFonts w:ascii="Times New Roman" w:hAnsi="Times New Roman"/>
                <w:b/>
              </w:rPr>
              <w:t>Кукушкина Анастасия,</w:t>
            </w:r>
            <w:r w:rsidRPr="000F2E3D">
              <w:rPr>
                <w:rFonts w:ascii="Times New Roman" w:eastAsiaTheme="minorHAnsi" w:hAnsi="Times New Roman"/>
                <w:color w:val="292929"/>
                <w:sz w:val="28"/>
                <w:szCs w:val="28"/>
              </w:rPr>
              <w:t xml:space="preserve"> </w:t>
            </w:r>
            <w:r w:rsidRPr="000F2E3D">
              <w:rPr>
                <w:rFonts w:ascii="Times New Roman" w:hAnsi="Times New Roman"/>
                <w:bCs/>
              </w:rPr>
              <w:t xml:space="preserve">МУДО ДШИ «Канцона» г. Ярославля, </w:t>
            </w:r>
            <w:proofErr w:type="spellStart"/>
            <w:proofErr w:type="gramStart"/>
            <w:r w:rsidRPr="000F2E3D">
              <w:rPr>
                <w:rFonts w:ascii="Times New Roman" w:hAnsi="Times New Roman"/>
                <w:bCs/>
              </w:rPr>
              <w:t>преп.Вострикова</w:t>
            </w:r>
            <w:proofErr w:type="spellEnd"/>
            <w:proofErr w:type="gramEnd"/>
            <w:r w:rsidRPr="000F2E3D">
              <w:rPr>
                <w:rFonts w:ascii="Times New Roman" w:hAnsi="Times New Roman"/>
                <w:bCs/>
              </w:rPr>
              <w:t xml:space="preserve"> М.В.</w:t>
            </w:r>
          </w:p>
          <w:p w14:paraId="04ADB71E" w14:textId="423A702B" w:rsidR="00253FEA" w:rsidRPr="000F2E3D" w:rsidRDefault="00253FEA" w:rsidP="008C6526">
            <w:pPr>
              <w:rPr>
                <w:rFonts w:ascii="Times New Roman" w:hAnsi="Times New Roman"/>
                <w:b/>
              </w:rPr>
            </w:pPr>
          </w:p>
        </w:tc>
      </w:tr>
      <w:tr w:rsidR="00253FEA" w:rsidRPr="000F2E3D" w14:paraId="274DBD40" w14:textId="77777777" w:rsidTr="004D3D53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D590" w14:textId="77777777" w:rsidR="00253FEA" w:rsidRPr="000F2E3D" w:rsidRDefault="00253FEA" w:rsidP="00D4105A">
            <w:pPr>
              <w:rPr>
                <w:rFonts w:ascii="Times New Roman" w:hAnsi="Times New Roman"/>
              </w:rPr>
            </w:pPr>
            <w:r w:rsidRPr="000F2E3D">
              <w:rPr>
                <w:rFonts w:ascii="Times New Roman" w:hAnsi="Times New Roman"/>
              </w:rPr>
              <w:t>3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5C9E" w14:textId="16FAD517" w:rsidR="00C57B20" w:rsidRPr="000F2E3D" w:rsidRDefault="00C57B20" w:rsidP="00C57B2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E3D">
              <w:rPr>
                <w:rFonts w:ascii="Times New Roman" w:hAnsi="Times New Roman"/>
                <w:b/>
                <w:bCs/>
              </w:rPr>
              <w:t>Самсонова Виктория,</w:t>
            </w:r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 xml:space="preserve"> ДМШ</w:t>
            </w:r>
          </w:p>
          <w:p w14:paraId="739B78FC" w14:textId="7E21259F" w:rsidR="00C57B20" w:rsidRPr="000F2E3D" w:rsidRDefault="00C57B20" w:rsidP="00C57B20">
            <w:pPr>
              <w:spacing w:after="0"/>
              <w:rPr>
                <w:rFonts w:ascii="Times New Roman" w:hAnsi="Times New Roman"/>
              </w:rPr>
            </w:pPr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 xml:space="preserve">им. Э.Т.А. Гофмана, г. </w:t>
            </w:r>
            <w:proofErr w:type="gramStart"/>
            <w:r w:rsidRPr="000F2E3D">
              <w:rPr>
                <w:rFonts w:ascii="Times New Roman" w:eastAsiaTheme="minorHAnsi" w:hAnsi="Times New Roman"/>
                <w:sz w:val="24"/>
                <w:szCs w:val="24"/>
              </w:rPr>
              <w:t>Калининград,  преп.</w:t>
            </w:r>
            <w:proofErr w:type="gramEnd"/>
            <w:r w:rsidRPr="000F2E3D">
              <w:rPr>
                <w:rFonts w:ascii="Times New Roman" w:hAnsi="Times New Roman"/>
              </w:rPr>
              <w:t xml:space="preserve"> Воропаева Н.П.</w:t>
            </w:r>
          </w:p>
          <w:p w14:paraId="2C74E807" w14:textId="78537B67" w:rsidR="00253FEA" w:rsidRPr="000F2E3D" w:rsidRDefault="00C57B20" w:rsidP="00C57B20">
            <w:pPr>
              <w:rPr>
                <w:rFonts w:ascii="Times New Roman" w:hAnsi="Times New Roman"/>
                <w:bCs/>
              </w:rPr>
            </w:pPr>
            <w:r w:rsidRPr="000F2E3D">
              <w:rPr>
                <w:rFonts w:ascii="Times New Roman" w:hAnsi="Times New Roman"/>
                <w:b/>
                <w:bCs/>
              </w:rPr>
              <w:t xml:space="preserve">Кузнецова Анна, </w:t>
            </w:r>
            <w:r w:rsidRPr="000F2E3D">
              <w:rPr>
                <w:rFonts w:ascii="Times New Roman" w:hAnsi="Times New Roman"/>
                <w:bCs/>
              </w:rPr>
              <w:t xml:space="preserve">МАУ </w:t>
            </w:r>
            <w:proofErr w:type="gramStart"/>
            <w:r w:rsidRPr="000F2E3D">
              <w:rPr>
                <w:rFonts w:ascii="Times New Roman" w:hAnsi="Times New Roman"/>
                <w:bCs/>
              </w:rPr>
              <w:t>ДО  «</w:t>
            </w:r>
            <w:proofErr w:type="gramEnd"/>
            <w:r w:rsidRPr="000F2E3D">
              <w:rPr>
                <w:rFonts w:ascii="Times New Roman" w:hAnsi="Times New Roman"/>
                <w:bCs/>
              </w:rPr>
              <w:t>ДДТ г. Багратионовска»,  преп. Максимова А.В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31FB" w14:textId="1208FEBC" w:rsidR="00253FEA" w:rsidRPr="000F2E3D" w:rsidRDefault="00253FEA" w:rsidP="008C652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3CA" w14:textId="3FEAE58B" w:rsidR="00F920CB" w:rsidRPr="000F2E3D" w:rsidRDefault="00F920CB" w:rsidP="00F920CB">
            <w:pPr>
              <w:rPr>
                <w:rFonts w:ascii="Times New Roman" w:hAnsi="Times New Roman"/>
                <w:bCs/>
              </w:rPr>
            </w:pPr>
            <w:proofErr w:type="spellStart"/>
            <w:r w:rsidRPr="000F2E3D">
              <w:rPr>
                <w:rFonts w:ascii="Times New Roman" w:hAnsi="Times New Roman"/>
                <w:b/>
              </w:rPr>
              <w:t>Есов</w:t>
            </w:r>
            <w:proofErr w:type="spellEnd"/>
            <w:r w:rsidRPr="000F2E3D">
              <w:rPr>
                <w:rFonts w:ascii="Times New Roman" w:hAnsi="Times New Roman"/>
                <w:b/>
              </w:rPr>
              <w:t xml:space="preserve"> Лев, </w:t>
            </w:r>
            <w:r w:rsidRPr="000F2E3D">
              <w:rPr>
                <w:rFonts w:ascii="Times New Roman" w:hAnsi="Times New Roman"/>
                <w:bCs/>
              </w:rPr>
              <w:t>МБУ ДО «ДШИ» Янтарного городского округа, преп. Сахарова Е.М.</w:t>
            </w:r>
          </w:p>
          <w:p w14:paraId="4EE83111" w14:textId="73E0C1E8" w:rsidR="00C07F49" w:rsidRPr="000F2E3D" w:rsidRDefault="00C07F49" w:rsidP="00C07F49">
            <w:pPr>
              <w:rPr>
                <w:rFonts w:ascii="Times New Roman" w:hAnsi="Times New Roman"/>
              </w:rPr>
            </w:pPr>
          </w:p>
          <w:p w14:paraId="3CAF2C92" w14:textId="77777777" w:rsidR="00253FEA" w:rsidRPr="000F2E3D" w:rsidRDefault="00253FEA" w:rsidP="008C6526">
            <w:pPr>
              <w:rPr>
                <w:rFonts w:ascii="Times New Roman" w:hAnsi="Times New Roman"/>
                <w:b/>
              </w:rPr>
            </w:pPr>
          </w:p>
        </w:tc>
      </w:tr>
    </w:tbl>
    <w:p w14:paraId="315B3762" w14:textId="77777777" w:rsidR="004D20B0" w:rsidRPr="000F2E3D" w:rsidRDefault="004D20B0" w:rsidP="00505B49">
      <w:pPr>
        <w:rPr>
          <w:rFonts w:ascii="Times New Roman" w:hAnsi="Times New Roman"/>
        </w:rPr>
      </w:pPr>
    </w:p>
    <w:p w14:paraId="1FAB9B1F" w14:textId="64CE288C" w:rsidR="00045844" w:rsidRPr="000F2E3D" w:rsidRDefault="003C628D" w:rsidP="004D3D53">
      <w:pPr>
        <w:jc w:val="center"/>
        <w:rPr>
          <w:rFonts w:ascii="Times New Roman" w:hAnsi="Times New Roman"/>
          <w:b/>
        </w:rPr>
      </w:pPr>
      <w:r w:rsidRPr="000F2E3D">
        <w:rPr>
          <w:rFonts w:ascii="Times New Roman" w:hAnsi="Times New Roman"/>
          <w:b/>
        </w:rPr>
        <w:t>Номинации:</w:t>
      </w:r>
    </w:p>
    <w:p w14:paraId="38AB40E2" w14:textId="0157C84B" w:rsidR="001762A1" w:rsidRPr="000F2E3D" w:rsidRDefault="002843C4" w:rsidP="006C05E5">
      <w:pPr>
        <w:spacing w:after="0"/>
        <w:rPr>
          <w:rFonts w:ascii="Times New Roman" w:hAnsi="Times New Roman"/>
          <w:i/>
          <w:iCs/>
        </w:rPr>
      </w:pPr>
      <w:r w:rsidRPr="000F2E3D">
        <w:rPr>
          <w:rFonts w:ascii="Times New Roman" w:hAnsi="Times New Roman"/>
          <w:i/>
          <w:iCs/>
        </w:rPr>
        <w:t>«За лиричность образа»</w:t>
      </w:r>
    </w:p>
    <w:p w14:paraId="249F00BA" w14:textId="2F1B2AFA" w:rsidR="002843C4" w:rsidRPr="000F2E3D" w:rsidRDefault="002843C4" w:rsidP="006C05E5">
      <w:pPr>
        <w:tabs>
          <w:tab w:val="left" w:pos="3890"/>
        </w:tabs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0F2E3D">
        <w:rPr>
          <w:rFonts w:ascii="Times New Roman" w:hAnsi="Times New Roman"/>
          <w:b/>
          <w:bCs/>
          <w:sz w:val="24"/>
          <w:szCs w:val="24"/>
        </w:rPr>
        <w:t>Холодько</w:t>
      </w:r>
      <w:proofErr w:type="spellEnd"/>
      <w:r w:rsidRPr="000F2E3D">
        <w:rPr>
          <w:rFonts w:ascii="Times New Roman" w:hAnsi="Times New Roman"/>
          <w:b/>
          <w:bCs/>
          <w:sz w:val="24"/>
          <w:szCs w:val="24"/>
        </w:rPr>
        <w:t xml:space="preserve"> Виктория,</w:t>
      </w:r>
      <w:r w:rsidRPr="000F2E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БО ДО </w:t>
      </w:r>
      <w:proofErr w:type="spellStart"/>
      <w:r w:rsidRPr="000F2E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моновская</w:t>
      </w:r>
      <w:proofErr w:type="spellEnd"/>
      <w:r w:rsidRPr="000F2E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тская школа искусств «Фантазия»</w:t>
      </w:r>
      <w:r w:rsidR="00045844" w:rsidRPr="000F2E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еп. Ткаченко Е.А.</w:t>
      </w:r>
    </w:p>
    <w:p w14:paraId="404C7AE8" w14:textId="220BD0A0" w:rsidR="006C05E5" w:rsidRPr="000F2E3D" w:rsidRDefault="006C05E5" w:rsidP="006C05E5">
      <w:pPr>
        <w:spacing w:after="0"/>
        <w:rPr>
          <w:rFonts w:ascii="Times New Roman" w:hAnsi="Times New Roman"/>
        </w:rPr>
      </w:pPr>
      <w:r w:rsidRPr="000F2E3D">
        <w:rPr>
          <w:rFonts w:ascii="Times New Roman" w:hAnsi="Times New Roman"/>
          <w:b/>
        </w:rPr>
        <w:t xml:space="preserve">Петренко </w:t>
      </w:r>
      <w:proofErr w:type="gramStart"/>
      <w:r w:rsidRPr="000F2E3D">
        <w:rPr>
          <w:rFonts w:ascii="Times New Roman" w:hAnsi="Times New Roman"/>
          <w:b/>
        </w:rPr>
        <w:t>Валерия ,</w:t>
      </w:r>
      <w:proofErr w:type="gramEnd"/>
      <w:r w:rsidRPr="000F2E3D">
        <w:rPr>
          <w:rFonts w:ascii="Times New Roman" w:hAnsi="Times New Roman"/>
          <w:b/>
        </w:rPr>
        <w:t xml:space="preserve"> </w:t>
      </w:r>
      <w:r w:rsidRPr="000F2E3D">
        <w:rPr>
          <w:rFonts w:ascii="Times New Roman" w:hAnsi="Times New Roman"/>
        </w:rPr>
        <w:t>МБУ ДО «ДШИ им. И.С. Баха» г. Балтийск. преп. Королькова Т.Б.</w:t>
      </w:r>
    </w:p>
    <w:p w14:paraId="10541C6A" w14:textId="03975DA1" w:rsidR="002843C4" w:rsidRPr="000F2E3D" w:rsidRDefault="0062672C" w:rsidP="006C05E5">
      <w:pPr>
        <w:spacing w:after="0"/>
        <w:rPr>
          <w:rFonts w:ascii="Times New Roman" w:hAnsi="Times New Roman"/>
        </w:rPr>
      </w:pPr>
      <w:r w:rsidRPr="000F2E3D">
        <w:rPr>
          <w:rFonts w:ascii="Times New Roman" w:hAnsi="Times New Roman"/>
          <w:b/>
          <w:bCs/>
        </w:rPr>
        <w:t>Ветрова Софья</w:t>
      </w:r>
      <w:r w:rsidRPr="000F2E3D">
        <w:rPr>
          <w:rFonts w:ascii="Times New Roman" w:hAnsi="Times New Roman"/>
        </w:rPr>
        <w:t>,</w:t>
      </w:r>
      <w:r w:rsidRPr="000F2E3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2E3D">
        <w:rPr>
          <w:rFonts w:ascii="Times New Roman" w:hAnsi="Times New Roman"/>
        </w:rPr>
        <w:t xml:space="preserve">МАУ ДО МО "СГО" "ДШИ г. Светлого", преп. Резванова </w:t>
      </w:r>
      <w:r w:rsidR="001A291D" w:rsidRPr="000F2E3D">
        <w:rPr>
          <w:rFonts w:ascii="Times New Roman" w:hAnsi="Times New Roman"/>
        </w:rPr>
        <w:t>Н.В.</w:t>
      </w:r>
    </w:p>
    <w:p w14:paraId="60EF9552" w14:textId="404DFBB6" w:rsidR="00A11523" w:rsidRPr="000F2E3D" w:rsidRDefault="00A11523" w:rsidP="006C05E5">
      <w:pPr>
        <w:spacing w:after="0"/>
        <w:rPr>
          <w:rFonts w:ascii="Times New Roman" w:hAnsi="Times New Roman"/>
          <w:i/>
          <w:iCs/>
        </w:rPr>
      </w:pPr>
      <w:r w:rsidRPr="000F2E3D">
        <w:rPr>
          <w:rFonts w:ascii="Times New Roman" w:hAnsi="Times New Roman"/>
          <w:i/>
          <w:iCs/>
        </w:rPr>
        <w:t>«За создание образа эпохи»</w:t>
      </w:r>
    </w:p>
    <w:p w14:paraId="0ABE5986" w14:textId="014A733F" w:rsidR="00A11523" w:rsidRPr="000F2E3D" w:rsidRDefault="00A11523" w:rsidP="006C05E5">
      <w:pPr>
        <w:spacing w:after="0"/>
        <w:rPr>
          <w:rFonts w:ascii="Times New Roman" w:hAnsi="Times New Roman"/>
        </w:rPr>
      </w:pPr>
      <w:r w:rsidRPr="000F2E3D">
        <w:rPr>
          <w:rFonts w:ascii="Times New Roman" w:hAnsi="Times New Roman"/>
        </w:rPr>
        <w:t>Кирилова Кира, МАУ ДО г. Зеленоградска «ДШИ», преп. Барановская С.И.</w:t>
      </w:r>
    </w:p>
    <w:p w14:paraId="1CE4F47F" w14:textId="21C52D78" w:rsidR="001762A1" w:rsidRPr="000F2E3D" w:rsidRDefault="006C05E5" w:rsidP="006C05E5">
      <w:pPr>
        <w:spacing w:after="0"/>
        <w:rPr>
          <w:rFonts w:ascii="Times New Roman" w:hAnsi="Times New Roman"/>
          <w:i/>
          <w:iCs/>
        </w:rPr>
      </w:pPr>
      <w:r w:rsidRPr="000F2E3D">
        <w:rPr>
          <w:rFonts w:ascii="Times New Roman" w:hAnsi="Times New Roman"/>
          <w:i/>
          <w:iCs/>
        </w:rPr>
        <w:t xml:space="preserve"> </w:t>
      </w:r>
      <w:r w:rsidR="00D02AB8" w:rsidRPr="000F2E3D">
        <w:rPr>
          <w:rFonts w:ascii="Times New Roman" w:hAnsi="Times New Roman"/>
          <w:i/>
          <w:iCs/>
        </w:rPr>
        <w:t>«За глубокое изучение темы конкурса»</w:t>
      </w:r>
    </w:p>
    <w:p w14:paraId="03D96283" w14:textId="7FD1205E" w:rsidR="00D02AB8" w:rsidRPr="000F2E3D" w:rsidRDefault="00D02AB8" w:rsidP="006C05E5">
      <w:pPr>
        <w:spacing w:after="0"/>
        <w:rPr>
          <w:rFonts w:ascii="Times New Roman" w:hAnsi="Times New Roman"/>
        </w:rPr>
      </w:pPr>
      <w:r w:rsidRPr="000F2E3D">
        <w:rPr>
          <w:rFonts w:ascii="Times New Roman" w:hAnsi="Times New Roman"/>
          <w:b/>
          <w:bCs/>
        </w:rPr>
        <w:t>Красиков Арсений,</w:t>
      </w:r>
      <w:r w:rsidRPr="000F2E3D">
        <w:rPr>
          <w:rFonts w:ascii="Times New Roman" w:hAnsi="Times New Roman"/>
        </w:rPr>
        <w:t xml:space="preserve"> ДШМИ №4</w:t>
      </w:r>
    </w:p>
    <w:p w14:paraId="45A4F582" w14:textId="77777777" w:rsidR="00D02AB8" w:rsidRPr="000F2E3D" w:rsidRDefault="00D02AB8" w:rsidP="006C05E5">
      <w:pPr>
        <w:spacing w:after="0"/>
        <w:rPr>
          <w:rFonts w:ascii="Times New Roman" w:hAnsi="Times New Roman"/>
        </w:rPr>
      </w:pPr>
      <w:proofErr w:type="spellStart"/>
      <w:r w:rsidRPr="000F2E3D">
        <w:rPr>
          <w:rFonts w:ascii="Times New Roman" w:hAnsi="Times New Roman"/>
        </w:rPr>
        <w:lastRenderedPageBreak/>
        <w:t>г.Ташкент</w:t>
      </w:r>
      <w:proofErr w:type="spellEnd"/>
      <w:r w:rsidRPr="000F2E3D">
        <w:rPr>
          <w:rFonts w:ascii="Times New Roman" w:hAnsi="Times New Roman"/>
        </w:rPr>
        <w:t>, Узбекистан. преп.</w:t>
      </w:r>
    </w:p>
    <w:p w14:paraId="5FB04B76" w14:textId="646B65B9" w:rsidR="00D02AB8" w:rsidRPr="000F2E3D" w:rsidRDefault="00D02AB8" w:rsidP="006C05E5">
      <w:pPr>
        <w:spacing w:after="0"/>
        <w:rPr>
          <w:rFonts w:ascii="Times New Roman" w:hAnsi="Times New Roman"/>
          <w:b/>
          <w:bCs/>
        </w:rPr>
      </w:pPr>
      <w:r w:rsidRPr="000F2E3D">
        <w:rPr>
          <w:rFonts w:ascii="Times New Roman" w:hAnsi="Times New Roman"/>
        </w:rPr>
        <w:t>Лукьянова Е.Г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09"/>
        <w:gridCol w:w="3709"/>
      </w:tblGrid>
      <w:tr w:rsidR="00D02AB8" w:rsidRPr="000F2E3D" w14:paraId="71D01F20" w14:textId="085B9740" w:rsidTr="00EB7FC2">
        <w:trPr>
          <w:trHeight w:val="107"/>
        </w:trPr>
        <w:tc>
          <w:tcPr>
            <w:tcW w:w="3709" w:type="dxa"/>
          </w:tcPr>
          <w:p w14:paraId="1684702D" w14:textId="725959A3" w:rsidR="00D02AB8" w:rsidRPr="000F2E3D" w:rsidRDefault="00C31B7E" w:rsidP="006C05E5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0F2E3D">
              <w:rPr>
                <w:rFonts w:ascii="Times New Roman" w:hAnsi="Times New Roman"/>
                <w:i/>
                <w:iCs/>
              </w:rPr>
              <w:t>«За оригинальность образа»</w:t>
            </w:r>
          </w:p>
        </w:tc>
        <w:tc>
          <w:tcPr>
            <w:tcW w:w="3709" w:type="dxa"/>
          </w:tcPr>
          <w:p w14:paraId="3CC62B1F" w14:textId="77777777" w:rsidR="00D02AB8" w:rsidRPr="000F2E3D" w:rsidRDefault="00D02AB8" w:rsidP="006C05E5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7CEF1625" w14:textId="77777777" w:rsidR="00C31B7E" w:rsidRPr="000F2E3D" w:rsidRDefault="00C31B7E" w:rsidP="006C05E5">
      <w:pPr>
        <w:spacing w:after="0"/>
        <w:rPr>
          <w:rFonts w:ascii="Times New Roman" w:hAnsi="Times New Roman"/>
        </w:rPr>
      </w:pPr>
      <w:r w:rsidRPr="000F2E3D">
        <w:rPr>
          <w:rFonts w:ascii="Times New Roman" w:hAnsi="Times New Roman"/>
          <w:b/>
          <w:bCs/>
        </w:rPr>
        <w:t>Шитиков Михаил</w:t>
      </w:r>
      <w:r w:rsidRPr="000F2E3D">
        <w:rPr>
          <w:rFonts w:ascii="Times New Roman" w:hAnsi="Times New Roman"/>
        </w:rPr>
        <w:t>, р. п. Кольцово, Новосибирская обл. МБУДО "</w:t>
      </w:r>
      <w:proofErr w:type="spellStart"/>
      <w:r w:rsidRPr="000F2E3D">
        <w:rPr>
          <w:rFonts w:ascii="Times New Roman" w:hAnsi="Times New Roman"/>
        </w:rPr>
        <w:t>Кольцовская</w:t>
      </w:r>
      <w:proofErr w:type="spellEnd"/>
      <w:r w:rsidRPr="000F2E3D">
        <w:rPr>
          <w:rFonts w:ascii="Times New Roman" w:hAnsi="Times New Roman"/>
        </w:rPr>
        <w:t xml:space="preserve"> ДШИ", </w:t>
      </w:r>
      <w:proofErr w:type="spellStart"/>
      <w:proofErr w:type="gramStart"/>
      <w:r w:rsidRPr="000F2E3D">
        <w:rPr>
          <w:rFonts w:ascii="Times New Roman" w:hAnsi="Times New Roman"/>
        </w:rPr>
        <w:t>преп.Чернышова</w:t>
      </w:r>
      <w:proofErr w:type="spellEnd"/>
      <w:proofErr w:type="gramEnd"/>
      <w:r w:rsidRPr="000F2E3D">
        <w:rPr>
          <w:rFonts w:ascii="Times New Roman" w:hAnsi="Times New Roman"/>
        </w:rPr>
        <w:t xml:space="preserve"> О.В.</w:t>
      </w:r>
    </w:p>
    <w:p w14:paraId="5846F1FB" w14:textId="50619874" w:rsidR="003A2687" w:rsidRPr="000F2E3D" w:rsidRDefault="00C51F3F" w:rsidP="006C05E5">
      <w:pPr>
        <w:spacing w:after="0"/>
        <w:rPr>
          <w:rFonts w:ascii="Times New Roman" w:hAnsi="Times New Roman"/>
          <w:i/>
          <w:iCs/>
        </w:rPr>
      </w:pPr>
      <w:r w:rsidRPr="000F2E3D">
        <w:rPr>
          <w:rFonts w:ascii="Times New Roman" w:hAnsi="Times New Roman"/>
          <w:i/>
          <w:iCs/>
        </w:rPr>
        <w:t>«За эмоциональность образа»</w:t>
      </w:r>
    </w:p>
    <w:p w14:paraId="578B74D3" w14:textId="55750EB0" w:rsidR="00C51F3F" w:rsidRPr="000F2E3D" w:rsidRDefault="00C51F3F" w:rsidP="006C05E5">
      <w:pPr>
        <w:spacing w:after="0"/>
        <w:rPr>
          <w:rFonts w:ascii="Times New Roman" w:hAnsi="Times New Roman"/>
          <w:bCs/>
        </w:rPr>
      </w:pPr>
      <w:r w:rsidRPr="000F2E3D">
        <w:rPr>
          <w:rFonts w:ascii="Times New Roman" w:hAnsi="Times New Roman"/>
          <w:b/>
          <w:bCs/>
        </w:rPr>
        <w:t>Дорофеева Вероника,</w:t>
      </w:r>
      <w:r w:rsidRPr="000F2E3D">
        <w:rPr>
          <w:rFonts w:ascii="Times New Roman" w:hAnsi="Times New Roman"/>
          <w:bCs/>
        </w:rPr>
        <w:t xml:space="preserve"> МАУ </w:t>
      </w:r>
      <w:proofErr w:type="gramStart"/>
      <w:r w:rsidRPr="000F2E3D">
        <w:rPr>
          <w:rFonts w:ascii="Times New Roman" w:hAnsi="Times New Roman"/>
          <w:bCs/>
        </w:rPr>
        <w:t>ДО  «</w:t>
      </w:r>
      <w:proofErr w:type="gramEnd"/>
      <w:r w:rsidRPr="000F2E3D">
        <w:rPr>
          <w:rFonts w:ascii="Times New Roman" w:hAnsi="Times New Roman"/>
          <w:bCs/>
        </w:rPr>
        <w:t>ДДТ г. Багратионовска»,  преп. Максимова А.В.</w:t>
      </w:r>
    </w:p>
    <w:p w14:paraId="4B228536" w14:textId="3342849B" w:rsidR="00C51F3F" w:rsidRPr="000F2E3D" w:rsidRDefault="00B920C3" w:rsidP="006C05E5">
      <w:pPr>
        <w:spacing w:after="0"/>
        <w:rPr>
          <w:rFonts w:ascii="Times New Roman" w:hAnsi="Times New Roman"/>
          <w:i/>
          <w:iCs/>
        </w:rPr>
      </w:pPr>
      <w:r w:rsidRPr="000F2E3D">
        <w:rPr>
          <w:rFonts w:ascii="Times New Roman" w:hAnsi="Times New Roman"/>
          <w:b/>
          <w:bCs/>
          <w:i/>
          <w:iCs/>
        </w:rPr>
        <w:t>«</w:t>
      </w:r>
      <w:r w:rsidRPr="000F2E3D">
        <w:rPr>
          <w:rFonts w:ascii="Times New Roman" w:hAnsi="Times New Roman"/>
          <w:i/>
          <w:iCs/>
        </w:rPr>
        <w:t>За оригинальное композиционное решение</w:t>
      </w:r>
      <w:r w:rsidR="006C05E5" w:rsidRPr="000F2E3D">
        <w:rPr>
          <w:rFonts w:ascii="Times New Roman" w:hAnsi="Times New Roman"/>
          <w:i/>
          <w:iCs/>
        </w:rPr>
        <w:t>»</w:t>
      </w:r>
    </w:p>
    <w:p w14:paraId="560F7305" w14:textId="46AE5225" w:rsidR="008F34A1" w:rsidRPr="000F2E3D" w:rsidRDefault="00B920C3" w:rsidP="006C05E5">
      <w:pPr>
        <w:spacing w:after="0"/>
        <w:rPr>
          <w:rFonts w:ascii="Times New Roman" w:hAnsi="Times New Roman"/>
        </w:rPr>
      </w:pPr>
      <w:proofErr w:type="spellStart"/>
      <w:r w:rsidRPr="000F2E3D">
        <w:rPr>
          <w:rFonts w:ascii="Times New Roman" w:hAnsi="Times New Roman"/>
          <w:b/>
          <w:bCs/>
        </w:rPr>
        <w:t>Матылевич</w:t>
      </w:r>
      <w:proofErr w:type="spellEnd"/>
      <w:r w:rsidRPr="000F2E3D">
        <w:rPr>
          <w:rFonts w:ascii="Times New Roman" w:hAnsi="Times New Roman"/>
          <w:b/>
          <w:bCs/>
        </w:rPr>
        <w:t xml:space="preserve"> Софья, </w:t>
      </w:r>
      <w:r w:rsidR="008F34A1" w:rsidRPr="000F2E3D">
        <w:rPr>
          <w:rFonts w:ascii="Times New Roman" w:hAnsi="Times New Roman"/>
        </w:rPr>
        <w:t xml:space="preserve">г. </w:t>
      </w:r>
      <w:proofErr w:type="gramStart"/>
      <w:r w:rsidR="008F34A1" w:rsidRPr="000F2E3D">
        <w:rPr>
          <w:rFonts w:ascii="Times New Roman" w:hAnsi="Times New Roman"/>
        </w:rPr>
        <w:t>Калининград,  МАУ</w:t>
      </w:r>
      <w:proofErr w:type="gramEnd"/>
      <w:r w:rsidR="008F34A1" w:rsidRPr="000F2E3D">
        <w:rPr>
          <w:rFonts w:ascii="Times New Roman" w:hAnsi="Times New Roman"/>
        </w:rPr>
        <w:t xml:space="preserve"> ДО «ДШИ им.П.И.Чайковского»,</w:t>
      </w:r>
      <w:proofErr w:type="spellStart"/>
      <w:r w:rsidR="008F34A1" w:rsidRPr="000F2E3D">
        <w:rPr>
          <w:rFonts w:ascii="Times New Roman" w:hAnsi="Times New Roman"/>
        </w:rPr>
        <w:t>преп</w:t>
      </w:r>
      <w:proofErr w:type="spellEnd"/>
      <w:r w:rsidR="008F34A1" w:rsidRPr="000F2E3D">
        <w:rPr>
          <w:rFonts w:ascii="Times New Roman" w:hAnsi="Times New Roman"/>
        </w:rPr>
        <w:t xml:space="preserve">. </w:t>
      </w:r>
      <w:proofErr w:type="spellStart"/>
      <w:r w:rsidR="008F34A1" w:rsidRPr="000F2E3D">
        <w:rPr>
          <w:rFonts w:ascii="Times New Roman" w:hAnsi="Times New Roman"/>
        </w:rPr>
        <w:t>Баюринас</w:t>
      </w:r>
      <w:proofErr w:type="spellEnd"/>
      <w:r w:rsidR="008F34A1" w:rsidRPr="000F2E3D">
        <w:rPr>
          <w:rFonts w:ascii="Times New Roman" w:hAnsi="Times New Roman"/>
        </w:rPr>
        <w:t xml:space="preserve"> Н.А.</w:t>
      </w:r>
    </w:p>
    <w:p w14:paraId="28923367" w14:textId="19E60B86" w:rsidR="007533CF" w:rsidRPr="000F2E3D" w:rsidRDefault="007533CF" w:rsidP="006C05E5">
      <w:pPr>
        <w:spacing w:after="0"/>
        <w:rPr>
          <w:rFonts w:ascii="Times New Roman" w:hAnsi="Times New Roman"/>
        </w:rPr>
      </w:pPr>
      <w:proofErr w:type="spellStart"/>
      <w:r w:rsidRPr="000F2E3D">
        <w:rPr>
          <w:rFonts w:ascii="Times New Roman" w:hAnsi="Times New Roman"/>
          <w:b/>
        </w:rPr>
        <w:t>Манзюк</w:t>
      </w:r>
      <w:proofErr w:type="spellEnd"/>
      <w:r w:rsidRPr="000F2E3D">
        <w:rPr>
          <w:rFonts w:ascii="Times New Roman" w:hAnsi="Times New Roman"/>
          <w:b/>
        </w:rPr>
        <w:t xml:space="preserve"> Семён</w:t>
      </w:r>
      <w:r w:rsidRPr="000F2E3D">
        <w:rPr>
          <w:rFonts w:ascii="Times New Roman" w:hAnsi="Times New Roman"/>
        </w:rPr>
        <w:t xml:space="preserve">, МБУ ДО «ДШИ им. И. С. Баха» г. Балтийск,  преп. </w:t>
      </w:r>
      <w:proofErr w:type="spellStart"/>
      <w:r w:rsidRPr="000F2E3D">
        <w:rPr>
          <w:rFonts w:ascii="Times New Roman" w:hAnsi="Times New Roman"/>
        </w:rPr>
        <w:t>Манзюк</w:t>
      </w:r>
      <w:proofErr w:type="spellEnd"/>
      <w:r w:rsidRPr="000F2E3D">
        <w:rPr>
          <w:rFonts w:ascii="Times New Roman" w:hAnsi="Times New Roman"/>
        </w:rPr>
        <w:t xml:space="preserve"> В. В.</w:t>
      </w:r>
    </w:p>
    <w:p w14:paraId="2954C5A9" w14:textId="513F65F5" w:rsidR="006C05E5" w:rsidRPr="000F2E3D" w:rsidRDefault="006C05E5" w:rsidP="006C05E5">
      <w:pPr>
        <w:spacing w:after="0"/>
        <w:rPr>
          <w:rFonts w:ascii="Times New Roman" w:hAnsi="Times New Roman"/>
        </w:rPr>
      </w:pPr>
      <w:r w:rsidRPr="000F2E3D">
        <w:rPr>
          <w:rFonts w:ascii="Times New Roman" w:hAnsi="Times New Roman"/>
          <w:b/>
          <w:bCs/>
        </w:rPr>
        <w:t xml:space="preserve">Чернышова </w:t>
      </w:r>
      <w:r w:rsidR="004D23FF">
        <w:rPr>
          <w:rFonts w:ascii="Times New Roman" w:hAnsi="Times New Roman"/>
          <w:b/>
          <w:bCs/>
        </w:rPr>
        <w:t>Карина</w:t>
      </w:r>
      <w:r w:rsidRPr="000F2E3D">
        <w:rPr>
          <w:rFonts w:ascii="Times New Roman" w:hAnsi="Times New Roman"/>
        </w:rPr>
        <w:t xml:space="preserve">, МБУ ДО «ДШИ им. И.С. Баха» г. Балтийск. преп. </w:t>
      </w:r>
      <w:proofErr w:type="spellStart"/>
      <w:r w:rsidRPr="000F2E3D">
        <w:rPr>
          <w:rFonts w:ascii="Times New Roman" w:hAnsi="Times New Roman"/>
        </w:rPr>
        <w:t>Мунтян</w:t>
      </w:r>
      <w:proofErr w:type="spellEnd"/>
      <w:r w:rsidRPr="000F2E3D">
        <w:rPr>
          <w:rFonts w:ascii="Times New Roman" w:hAnsi="Times New Roman"/>
        </w:rPr>
        <w:t xml:space="preserve"> О.В</w:t>
      </w:r>
    </w:p>
    <w:p w14:paraId="0F265294" w14:textId="4F81CD3C" w:rsidR="00C31B7E" w:rsidRPr="000F2E3D" w:rsidRDefault="008F34A1" w:rsidP="006C05E5">
      <w:pPr>
        <w:spacing w:after="0"/>
        <w:rPr>
          <w:rFonts w:ascii="Times New Roman" w:hAnsi="Times New Roman"/>
          <w:i/>
          <w:iCs/>
        </w:rPr>
      </w:pPr>
      <w:r w:rsidRPr="000F2E3D">
        <w:rPr>
          <w:rFonts w:ascii="Times New Roman" w:hAnsi="Times New Roman"/>
          <w:i/>
          <w:iCs/>
        </w:rPr>
        <w:t xml:space="preserve">«За декоративность </w:t>
      </w:r>
      <w:r w:rsidR="004D3D53" w:rsidRPr="000F2E3D">
        <w:rPr>
          <w:rFonts w:ascii="Times New Roman" w:hAnsi="Times New Roman"/>
          <w:i/>
          <w:iCs/>
        </w:rPr>
        <w:t>образа</w:t>
      </w:r>
      <w:r w:rsidRPr="000F2E3D">
        <w:rPr>
          <w:rFonts w:ascii="Times New Roman" w:hAnsi="Times New Roman"/>
          <w:i/>
          <w:iCs/>
        </w:rPr>
        <w:t>»</w:t>
      </w:r>
    </w:p>
    <w:p w14:paraId="3D72FAA6" w14:textId="77777777" w:rsidR="008F34A1" w:rsidRPr="000F2E3D" w:rsidRDefault="008F34A1" w:rsidP="006C05E5">
      <w:pPr>
        <w:spacing w:after="0"/>
        <w:jc w:val="both"/>
        <w:rPr>
          <w:rFonts w:ascii="Times New Roman" w:hAnsi="Times New Roman"/>
        </w:rPr>
      </w:pPr>
      <w:proofErr w:type="spellStart"/>
      <w:r w:rsidRPr="000F2E3D">
        <w:rPr>
          <w:rFonts w:ascii="Times New Roman" w:hAnsi="Times New Roman"/>
          <w:b/>
          <w:bCs/>
        </w:rPr>
        <w:t>Постаромова</w:t>
      </w:r>
      <w:proofErr w:type="spellEnd"/>
      <w:r w:rsidRPr="000F2E3D">
        <w:rPr>
          <w:rFonts w:ascii="Times New Roman" w:hAnsi="Times New Roman"/>
          <w:b/>
          <w:bCs/>
        </w:rPr>
        <w:t xml:space="preserve"> Елизавета</w:t>
      </w:r>
      <w:r w:rsidRPr="000F2E3D">
        <w:rPr>
          <w:rFonts w:ascii="Times New Roman" w:hAnsi="Times New Roman"/>
        </w:rPr>
        <w:t>, МБУ ДО «ДШИ им. И.С. Баха» г. Балтийск. преп. Королькова Т.Б.</w:t>
      </w:r>
    </w:p>
    <w:p w14:paraId="1377372F" w14:textId="2D244B3D" w:rsidR="006C05E5" w:rsidRPr="000F2E3D" w:rsidRDefault="006C05E5" w:rsidP="006C05E5">
      <w:pPr>
        <w:spacing w:after="0"/>
        <w:jc w:val="both"/>
        <w:rPr>
          <w:rFonts w:ascii="Times New Roman" w:hAnsi="Times New Roman"/>
        </w:rPr>
      </w:pPr>
      <w:r w:rsidRPr="000F2E3D">
        <w:rPr>
          <w:rFonts w:ascii="Times New Roman" w:hAnsi="Times New Roman"/>
          <w:b/>
          <w:bCs/>
        </w:rPr>
        <w:t>Кочеткова Александра</w:t>
      </w:r>
      <w:r w:rsidRPr="000F2E3D">
        <w:rPr>
          <w:rFonts w:ascii="Times New Roman" w:hAnsi="Times New Roman"/>
        </w:rPr>
        <w:t>, МБУ ДО «ДШИ им. И.С. Баха» г. Балтийск. преп. Иванова Ю.Г.</w:t>
      </w:r>
    </w:p>
    <w:p w14:paraId="1ABC16C8" w14:textId="625354EF" w:rsidR="008F34A1" w:rsidRPr="000F2E3D" w:rsidRDefault="006C05E5" w:rsidP="006C05E5">
      <w:pPr>
        <w:spacing w:after="0"/>
        <w:jc w:val="both"/>
        <w:rPr>
          <w:rFonts w:ascii="Times New Roman" w:hAnsi="Times New Roman"/>
        </w:rPr>
      </w:pPr>
      <w:proofErr w:type="spellStart"/>
      <w:r w:rsidRPr="000F2E3D">
        <w:rPr>
          <w:rFonts w:ascii="Times New Roman" w:hAnsi="Times New Roman"/>
          <w:b/>
          <w:bCs/>
        </w:rPr>
        <w:t>Несукай</w:t>
      </w:r>
      <w:proofErr w:type="spellEnd"/>
      <w:r w:rsidRPr="000F2E3D">
        <w:rPr>
          <w:rFonts w:ascii="Times New Roman" w:hAnsi="Times New Roman"/>
          <w:b/>
          <w:bCs/>
        </w:rPr>
        <w:t xml:space="preserve"> Надежда</w:t>
      </w:r>
      <w:r w:rsidRPr="000F2E3D">
        <w:rPr>
          <w:rFonts w:ascii="Times New Roman" w:hAnsi="Times New Roman"/>
        </w:rPr>
        <w:t>, МБУ ДО «ДШИ им. И.С. Баха» г. Балтийск. преп. Иванова Ю.Г.</w:t>
      </w:r>
    </w:p>
    <w:p w14:paraId="3C507098" w14:textId="0F2039BA" w:rsidR="006C05E5" w:rsidRPr="000F2E3D" w:rsidRDefault="006C05E5" w:rsidP="006C05E5">
      <w:pPr>
        <w:spacing w:after="0"/>
        <w:jc w:val="both"/>
        <w:rPr>
          <w:rFonts w:ascii="Times New Roman" w:hAnsi="Times New Roman"/>
        </w:rPr>
      </w:pPr>
      <w:proofErr w:type="spellStart"/>
      <w:r w:rsidRPr="000F2E3D">
        <w:rPr>
          <w:rFonts w:ascii="Times New Roman" w:hAnsi="Times New Roman"/>
          <w:b/>
          <w:bCs/>
        </w:rPr>
        <w:t>Позигун</w:t>
      </w:r>
      <w:proofErr w:type="spellEnd"/>
      <w:r w:rsidRPr="000F2E3D">
        <w:rPr>
          <w:rFonts w:ascii="Times New Roman" w:hAnsi="Times New Roman"/>
          <w:b/>
          <w:bCs/>
        </w:rPr>
        <w:t xml:space="preserve"> Валерия</w:t>
      </w:r>
      <w:r w:rsidRPr="000F2E3D">
        <w:rPr>
          <w:rFonts w:ascii="Times New Roman" w:hAnsi="Times New Roman"/>
        </w:rPr>
        <w:t>, МБУ ДО «ДШИ им. И.С. Баха» г. Балтийск. преп. Иванова Ю.Г.</w:t>
      </w:r>
    </w:p>
    <w:p w14:paraId="0AB171DA" w14:textId="5AACE328" w:rsidR="00C31B7E" w:rsidRPr="000F2E3D" w:rsidRDefault="006C05E5" w:rsidP="004D3D53">
      <w:pPr>
        <w:spacing w:after="0"/>
        <w:rPr>
          <w:rFonts w:ascii="Times New Roman" w:hAnsi="Times New Roman"/>
        </w:rPr>
      </w:pPr>
      <w:proofErr w:type="spellStart"/>
      <w:r w:rsidRPr="000F2E3D">
        <w:rPr>
          <w:rFonts w:ascii="Times New Roman" w:hAnsi="Times New Roman"/>
          <w:b/>
          <w:bCs/>
        </w:rPr>
        <w:t>Дорогова</w:t>
      </w:r>
      <w:proofErr w:type="spellEnd"/>
      <w:r w:rsidRPr="000F2E3D">
        <w:rPr>
          <w:rFonts w:ascii="Times New Roman" w:hAnsi="Times New Roman"/>
          <w:b/>
          <w:bCs/>
        </w:rPr>
        <w:t xml:space="preserve"> София</w:t>
      </w:r>
      <w:r w:rsidRPr="000F2E3D">
        <w:rPr>
          <w:rFonts w:ascii="Times New Roman" w:hAnsi="Times New Roman"/>
        </w:rPr>
        <w:t xml:space="preserve">, ДШМИ №4 </w:t>
      </w:r>
      <w:proofErr w:type="spellStart"/>
      <w:r w:rsidRPr="000F2E3D">
        <w:rPr>
          <w:rFonts w:ascii="Times New Roman" w:hAnsi="Times New Roman"/>
        </w:rPr>
        <w:t>г.Ташкент</w:t>
      </w:r>
      <w:proofErr w:type="spellEnd"/>
      <w:r w:rsidRPr="000F2E3D">
        <w:rPr>
          <w:rFonts w:ascii="Times New Roman" w:hAnsi="Times New Roman"/>
        </w:rPr>
        <w:t>, Узбекистан. преп.</w:t>
      </w:r>
      <w:r w:rsidR="004D3D53" w:rsidRPr="000F2E3D">
        <w:rPr>
          <w:rFonts w:ascii="Times New Roman" w:hAnsi="Times New Roman"/>
        </w:rPr>
        <w:t xml:space="preserve"> </w:t>
      </w:r>
      <w:r w:rsidRPr="000F2E3D">
        <w:rPr>
          <w:rFonts w:ascii="Times New Roman" w:hAnsi="Times New Roman"/>
        </w:rPr>
        <w:t>Лукьянова Е.Г.</w:t>
      </w:r>
    </w:p>
    <w:p w14:paraId="35934F85" w14:textId="164ACA1F" w:rsidR="004D3D53" w:rsidRPr="000F2E3D" w:rsidRDefault="00F4332B" w:rsidP="004D3D53">
      <w:pPr>
        <w:spacing w:after="0"/>
        <w:rPr>
          <w:rFonts w:ascii="Times New Roman" w:hAnsi="Times New Roman"/>
          <w:i/>
          <w:iCs/>
        </w:rPr>
      </w:pPr>
      <w:r w:rsidRPr="000F2E3D">
        <w:rPr>
          <w:rFonts w:ascii="Times New Roman" w:hAnsi="Times New Roman"/>
        </w:rPr>
        <w:t xml:space="preserve"> </w:t>
      </w:r>
      <w:r w:rsidR="00CD284D" w:rsidRPr="000F2E3D">
        <w:rPr>
          <w:rFonts w:ascii="Times New Roman" w:hAnsi="Times New Roman"/>
          <w:i/>
          <w:iCs/>
        </w:rPr>
        <w:t>«За оригинальное графическое решение»</w:t>
      </w:r>
    </w:p>
    <w:p w14:paraId="3E944F24" w14:textId="1DF3B97F" w:rsidR="004D3D53" w:rsidRDefault="00CD284D" w:rsidP="004D3D53">
      <w:pPr>
        <w:spacing w:after="0"/>
        <w:rPr>
          <w:rFonts w:ascii="Times New Roman" w:hAnsi="Times New Roman"/>
        </w:rPr>
      </w:pPr>
      <w:r w:rsidRPr="000F2E3D">
        <w:rPr>
          <w:rFonts w:ascii="Times New Roman" w:hAnsi="Times New Roman"/>
          <w:b/>
          <w:bCs/>
        </w:rPr>
        <w:t>Протасевич Алена</w:t>
      </w:r>
      <w:r w:rsidRPr="000F2E3D">
        <w:rPr>
          <w:rFonts w:ascii="Times New Roman" w:hAnsi="Times New Roman"/>
        </w:rPr>
        <w:t xml:space="preserve">, МБУ ДО ДШИ г. Правдинска, преп. </w:t>
      </w:r>
      <w:proofErr w:type="spellStart"/>
      <w:r w:rsidRPr="000F2E3D">
        <w:rPr>
          <w:rFonts w:ascii="Times New Roman" w:hAnsi="Times New Roman"/>
        </w:rPr>
        <w:t>Шнуркова</w:t>
      </w:r>
      <w:proofErr w:type="spellEnd"/>
      <w:r w:rsidRPr="000F2E3D">
        <w:rPr>
          <w:rFonts w:ascii="Times New Roman" w:hAnsi="Times New Roman"/>
        </w:rPr>
        <w:t xml:space="preserve"> Н.Ю.</w:t>
      </w:r>
    </w:p>
    <w:p w14:paraId="2A1FFF4D" w14:textId="2891EF5C" w:rsidR="000F2E3D" w:rsidRDefault="000F2E3D" w:rsidP="004D3D53">
      <w:pPr>
        <w:spacing w:after="0"/>
        <w:rPr>
          <w:rFonts w:ascii="Times New Roman" w:hAnsi="Times New Roman"/>
        </w:rPr>
      </w:pPr>
    </w:p>
    <w:p w14:paraId="019873B8" w14:textId="77777777" w:rsidR="000F2E3D" w:rsidRPr="000F2E3D" w:rsidRDefault="000F2E3D" w:rsidP="004D3D53">
      <w:pPr>
        <w:spacing w:after="0"/>
        <w:rPr>
          <w:rFonts w:ascii="Times New Roman" w:hAnsi="Times New Roman"/>
        </w:rPr>
      </w:pPr>
    </w:p>
    <w:p w14:paraId="22AA5B76" w14:textId="53F6787F" w:rsidR="0074353A" w:rsidRPr="000F2E3D" w:rsidRDefault="00A227AF" w:rsidP="004D3D53">
      <w:pPr>
        <w:jc w:val="center"/>
        <w:rPr>
          <w:rFonts w:ascii="Times New Roman" w:hAnsi="Times New Roman"/>
          <w:b/>
        </w:rPr>
      </w:pPr>
      <w:r w:rsidRPr="000F2E3D">
        <w:rPr>
          <w:rFonts w:ascii="Times New Roman" w:hAnsi="Times New Roman"/>
          <w:b/>
        </w:rPr>
        <w:t>Состав Жюри:</w:t>
      </w:r>
    </w:p>
    <w:p w14:paraId="7C837131" w14:textId="6279EC0C" w:rsidR="00A227AF" w:rsidRPr="000F2E3D" w:rsidRDefault="00A227AF" w:rsidP="000C5C77">
      <w:pPr>
        <w:spacing w:after="0"/>
        <w:rPr>
          <w:rFonts w:ascii="Times New Roman" w:hAnsi="Times New Roman"/>
        </w:rPr>
      </w:pPr>
      <w:r w:rsidRPr="000F2E3D">
        <w:rPr>
          <w:rFonts w:ascii="Times New Roman" w:hAnsi="Times New Roman"/>
        </w:rPr>
        <w:t xml:space="preserve">Председатель </w:t>
      </w:r>
      <w:r w:rsidR="00600DE2" w:rsidRPr="000F2E3D">
        <w:rPr>
          <w:rFonts w:ascii="Times New Roman" w:hAnsi="Times New Roman"/>
        </w:rPr>
        <w:t xml:space="preserve">жюри                                                                                                              </w:t>
      </w:r>
      <w:r w:rsidR="00533B45" w:rsidRPr="000F2E3D">
        <w:rPr>
          <w:rFonts w:ascii="Times New Roman" w:hAnsi="Times New Roman"/>
          <w:b/>
          <w:bCs/>
          <w:sz w:val="24"/>
          <w:szCs w:val="24"/>
        </w:rPr>
        <w:t>Ржевский В. Н</w:t>
      </w:r>
      <w:r w:rsidR="00600DE2" w:rsidRPr="000F2E3D">
        <w:rPr>
          <w:rFonts w:ascii="Times New Roman" w:hAnsi="Times New Roman"/>
          <w:b/>
          <w:bCs/>
          <w:sz w:val="24"/>
          <w:szCs w:val="24"/>
        </w:rPr>
        <w:t>.</w:t>
      </w:r>
      <w:r w:rsidR="00533B45" w:rsidRPr="000F2E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AFDFC55" w14:textId="1C2230E4" w:rsidR="00600DE2" w:rsidRPr="000F2E3D" w:rsidRDefault="00600DE2" w:rsidP="000C5C77">
      <w:pPr>
        <w:pStyle w:val="a3"/>
        <w:shd w:val="clear" w:color="auto" w:fill="FFFFFF"/>
        <w:spacing w:before="0" w:beforeAutospacing="0" w:after="0" w:afterAutospacing="0"/>
        <w:jc w:val="right"/>
      </w:pPr>
      <w:r w:rsidRPr="000F2E3D">
        <w:t xml:space="preserve">  </w:t>
      </w:r>
      <w:r w:rsidR="000C5C77" w:rsidRPr="000F2E3D">
        <w:t xml:space="preserve">           </w:t>
      </w:r>
      <w:r w:rsidRPr="000F2E3D">
        <w:t xml:space="preserve">  Профессор</w:t>
      </w:r>
      <w:r w:rsidR="000C5C77" w:rsidRPr="000F2E3D">
        <w:t>,</w:t>
      </w:r>
      <w:r w:rsidRPr="000F2E3D">
        <w:rPr>
          <w:rFonts w:eastAsia="Calibri"/>
          <w:b/>
          <w:bCs/>
        </w:rPr>
        <w:tab/>
      </w:r>
    </w:p>
    <w:p w14:paraId="2E43E6C0" w14:textId="77777777" w:rsidR="00600DE2" w:rsidRPr="000F2E3D" w:rsidRDefault="00600DE2" w:rsidP="00600DE2">
      <w:pPr>
        <w:pStyle w:val="a3"/>
        <w:shd w:val="clear" w:color="auto" w:fill="FFFFFF"/>
        <w:spacing w:before="0" w:beforeAutospacing="0" w:after="0" w:afterAutospacing="0"/>
        <w:jc w:val="right"/>
      </w:pPr>
      <w:r w:rsidRPr="000F2E3D">
        <w:t xml:space="preserve">Академик Российской </w:t>
      </w:r>
    </w:p>
    <w:p w14:paraId="6CC61F0B" w14:textId="63D59011" w:rsidR="00600DE2" w:rsidRPr="000F2E3D" w:rsidRDefault="00600DE2" w:rsidP="00600DE2">
      <w:pPr>
        <w:pStyle w:val="a3"/>
        <w:shd w:val="clear" w:color="auto" w:fill="FFFFFF"/>
        <w:spacing w:before="0" w:beforeAutospacing="0" w:after="0" w:afterAutospacing="0"/>
        <w:jc w:val="right"/>
      </w:pPr>
      <w:r w:rsidRPr="000F2E3D">
        <w:t>академии художеств</w:t>
      </w:r>
      <w:r w:rsidR="000C5C77" w:rsidRPr="000F2E3D">
        <w:t>,</w:t>
      </w:r>
      <w:r w:rsidRPr="000F2E3D">
        <w:t xml:space="preserve"> </w:t>
      </w:r>
    </w:p>
    <w:p w14:paraId="19F53729" w14:textId="77777777" w:rsidR="00AE155C" w:rsidRDefault="00600DE2" w:rsidP="00600DE2">
      <w:pPr>
        <w:pStyle w:val="a3"/>
        <w:shd w:val="clear" w:color="auto" w:fill="FFFFFF"/>
        <w:spacing w:before="0" w:beforeAutospacing="0" w:after="0" w:afterAutospacing="0"/>
        <w:jc w:val="right"/>
      </w:pPr>
      <w:r w:rsidRPr="000F2E3D">
        <w:t>Заслуженный архитектор России</w:t>
      </w:r>
      <w:r w:rsidR="000C5C77" w:rsidRPr="000F2E3D">
        <w:t>,</w:t>
      </w:r>
      <w:r w:rsidRPr="000F2E3D">
        <w:t xml:space="preserve"> </w:t>
      </w:r>
      <w:r w:rsidRPr="000F2E3D">
        <w:br/>
        <w:t>Член Союза архитекторов</w:t>
      </w:r>
    </w:p>
    <w:p w14:paraId="4FABC421" w14:textId="4DEED719" w:rsidR="00600DE2" w:rsidRPr="000F2E3D" w:rsidRDefault="00AE155C" w:rsidP="00600DE2">
      <w:pPr>
        <w:pStyle w:val="a3"/>
        <w:shd w:val="clear" w:color="auto" w:fill="FFFFFF"/>
        <w:spacing w:before="0" w:beforeAutospacing="0" w:after="0" w:afterAutospacing="0"/>
        <w:jc w:val="right"/>
      </w:pPr>
      <w:r>
        <w:t>г. Москва</w:t>
      </w:r>
      <w:r w:rsidR="00600DE2" w:rsidRPr="000F2E3D">
        <w:t xml:space="preserve"> </w:t>
      </w:r>
    </w:p>
    <w:p w14:paraId="3CD9B1AB" w14:textId="4B26C6B9" w:rsidR="00A227AF" w:rsidRPr="000F2E3D" w:rsidRDefault="007E7A64" w:rsidP="00600DE2">
      <w:pPr>
        <w:pStyle w:val="a3"/>
        <w:shd w:val="clear" w:color="auto" w:fill="FFFFFF"/>
        <w:spacing w:before="0" w:beforeAutospacing="0" w:after="0" w:afterAutospacing="0"/>
      </w:pPr>
      <w:r w:rsidRPr="000F2E3D">
        <w:t xml:space="preserve">Члены </w:t>
      </w:r>
      <w:proofErr w:type="gramStart"/>
      <w:r w:rsidRPr="000F2E3D">
        <w:t>жюри</w:t>
      </w:r>
      <w:r w:rsidR="0074353A" w:rsidRPr="000F2E3D">
        <w:t>:</w:t>
      </w:r>
      <w:r w:rsidRPr="000F2E3D">
        <w:t xml:space="preserve">   </w:t>
      </w:r>
      <w:proofErr w:type="gramEnd"/>
      <w:r w:rsidRPr="000F2E3D">
        <w:t xml:space="preserve">                                                                                         </w:t>
      </w:r>
      <w:r w:rsidR="00600DE2" w:rsidRPr="000F2E3D">
        <w:t xml:space="preserve">                </w:t>
      </w:r>
      <w:r w:rsidRPr="000F2E3D">
        <w:t xml:space="preserve"> </w:t>
      </w:r>
      <w:r w:rsidR="00600DE2" w:rsidRPr="000F2E3D">
        <w:rPr>
          <w:rFonts w:eastAsia="Calibri"/>
          <w:b/>
          <w:bCs/>
        </w:rPr>
        <w:t>Воронова</w:t>
      </w:r>
      <w:r w:rsidR="00600DE2" w:rsidRPr="000F2E3D">
        <w:rPr>
          <w:b/>
          <w:bCs/>
        </w:rPr>
        <w:t xml:space="preserve"> Н.Ю.</w:t>
      </w:r>
    </w:p>
    <w:p w14:paraId="326E7E1A" w14:textId="77777777" w:rsidR="00600DE2" w:rsidRPr="000F2E3D" w:rsidRDefault="00600DE2" w:rsidP="007E7A64">
      <w:pPr>
        <w:tabs>
          <w:tab w:val="left" w:pos="830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F2E3D">
        <w:rPr>
          <w:rFonts w:ascii="Times New Roman" w:hAnsi="Times New Roman"/>
          <w:sz w:val="24"/>
          <w:szCs w:val="24"/>
        </w:rPr>
        <w:t xml:space="preserve">Доцент ФГАОУ ВО «БФУ им. И. Канта», </w:t>
      </w:r>
    </w:p>
    <w:p w14:paraId="1AC9ADA2" w14:textId="77777777" w:rsidR="00600DE2" w:rsidRPr="000F2E3D" w:rsidRDefault="00600DE2" w:rsidP="007E7A64">
      <w:pPr>
        <w:tabs>
          <w:tab w:val="left" w:pos="830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F2E3D">
        <w:rPr>
          <w:rFonts w:ascii="Times New Roman" w:hAnsi="Times New Roman"/>
          <w:sz w:val="24"/>
          <w:szCs w:val="24"/>
        </w:rPr>
        <w:t xml:space="preserve">кандидат педагогических наук, член Союза дизайнеров РФ, </w:t>
      </w:r>
    </w:p>
    <w:p w14:paraId="76D556BE" w14:textId="77777777" w:rsidR="00600DE2" w:rsidRPr="000F2E3D" w:rsidRDefault="00600DE2" w:rsidP="007E7A64">
      <w:pPr>
        <w:tabs>
          <w:tab w:val="left" w:pos="830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F2E3D">
        <w:rPr>
          <w:rFonts w:ascii="Times New Roman" w:hAnsi="Times New Roman"/>
          <w:sz w:val="24"/>
          <w:szCs w:val="24"/>
        </w:rPr>
        <w:t xml:space="preserve">член Творческого союза художников РФ, </w:t>
      </w:r>
    </w:p>
    <w:p w14:paraId="174C32B7" w14:textId="77777777" w:rsidR="00600DE2" w:rsidRPr="000F2E3D" w:rsidRDefault="00600DE2" w:rsidP="007E7A64">
      <w:pPr>
        <w:tabs>
          <w:tab w:val="left" w:pos="830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F2E3D">
        <w:rPr>
          <w:rFonts w:ascii="Times New Roman" w:hAnsi="Times New Roman"/>
          <w:sz w:val="24"/>
          <w:szCs w:val="24"/>
        </w:rPr>
        <w:t xml:space="preserve">региональный представитель </w:t>
      </w:r>
    </w:p>
    <w:p w14:paraId="7EDDF4ED" w14:textId="5EBEC574" w:rsidR="00600DE2" w:rsidRDefault="00600DE2" w:rsidP="00600DE2">
      <w:pPr>
        <w:tabs>
          <w:tab w:val="left" w:pos="8300"/>
        </w:tabs>
        <w:spacing w:after="0"/>
        <w:jc w:val="right"/>
        <w:rPr>
          <w:rFonts w:ascii="Times New Roman" w:hAnsi="Times New Roman"/>
        </w:rPr>
      </w:pPr>
      <w:r w:rsidRPr="000F2E3D">
        <w:rPr>
          <w:rFonts w:ascii="Times New Roman" w:hAnsi="Times New Roman"/>
          <w:sz w:val="24"/>
          <w:szCs w:val="24"/>
        </w:rPr>
        <w:t>Международного союза педагогов-художников</w:t>
      </w:r>
      <w:r w:rsidRPr="000F2E3D">
        <w:rPr>
          <w:rFonts w:ascii="Times New Roman" w:hAnsi="Times New Roman"/>
        </w:rPr>
        <w:t xml:space="preserve"> </w:t>
      </w:r>
    </w:p>
    <w:p w14:paraId="57A9D825" w14:textId="33C209E3" w:rsidR="00AE155C" w:rsidRPr="000F2E3D" w:rsidRDefault="00AE155C" w:rsidP="00600DE2">
      <w:pPr>
        <w:tabs>
          <w:tab w:val="left" w:pos="8300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</w:t>
      </w:r>
      <w:proofErr w:type="spellStart"/>
      <w:r>
        <w:rPr>
          <w:rFonts w:ascii="Times New Roman" w:hAnsi="Times New Roman"/>
        </w:rPr>
        <w:t>Калиниград</w:t>
      </w:r>
      <w:proofErr w:type="spellEnd"/>
    </w:p>
    <w:p w14:paraId="5D58B809" w14:textId="77777777" w:rsidR="00600DE2" w:rsidRPr="000F2E3D" w:rsidRDefault="00600DE2" w:rsidP="00A227AF">
      <w:pPr>
        <w:tabs>
          <w:tab w:val="left" w:pos="8300"/>
        </w:tabs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F2E3D">
        <w:rPr>
          <w:rFonts w:ascii="Times New Roman" w:hAnsi="Times New Roman"/>
          <w:b/>
          <w:bCs/>
          <w:sz w:val="24"/>
          <w:szCs w:val="24"/>
        </w:rPr>
        <w:t>Романова Т.Ю.</w:t>
      </w:r>
    </w:p>
    <w:p w14:paraId="067F8C03" w14:textId="77777777" w:rsidR="00600DE2" w:rsidRPr="000F2E3D" w:rsidRDefault="00600DE2" w:rsidP="00600DE2">
      <w:pPr>
        <w:spacing w:after="0"/>
        <w:jc w:val="right"/>
        <w:rPr>
          <w:rFonts w:ascii="Times New Roman" w:hAnsi="Times New Roman"/>
        </w:rPr>
      </w:pPr>
      <w:r w:rsidRPr="000F2E3D">
        <w:rPr>
          <w:rFonts w:ascii="Times New Roman" w:hAnsi="Times New Roman"/>
          <w:sz w:val="24"/>
          <w:szCs w:val="24"/>
        </w:rPr>
        <w:t>Преподаватель высшей категории</w:t>
      </w:r>
    </w:p>
    <w:p w14:paraId="23C1AF93" w14:textId="2797ACBA" w:rsidR="00600DE2" w:rsidRPr="000F2E3D" w:rsidRDefault="00600DE2" w:rsidP="00600DE2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Hlk219706857"/>
      <w:r w:rsidRPr="000F2E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2E3D">
        <w:rPr>
          <w:rFonts w:ascii="Times New Roman" w:hAnsi="Times New Roman"/>
          <w:sz w:val="24"/>
          <w:szCs w:val="24"/>
        </w:rPr>
        <w:t xml:space="preserve">Санкт-Петербургского </w:t>
      </w:r>
      <w:bookmarkEnd w:id="0"/>
      <w:r w:rsidRPr="000F2E3D">
        <w:rPr>
          <w:rFonts w:ascii="Times New Roman" w:hAnsi="Times New Roman"/>
          <w:sz w:val="24"/>
          <w:szCs w:val="24"/>
        </w:rPr>
        <w:t>ГБУДО «С</w:t>
      </w:r>
      <w:r w:rsidR="000C5C77" w:rsidRPr="000F2E3D">
        <w:rPr>
          <w:rFonts w:ascii="Times New Roman" w:hAnsi="Times New Roman"/>
          <w:sz w:val="24"/>
          <w:szCs w:val="24"/>
        </w:rPr>
        <w:t>.</w:t>
      </w:r>
      <w:r w:rsidRPr="000F2E3D">
        <w:rPr>
          <w:rFonts w:ascii="Times New Roman" w:hAnsi="Times New Roman"/>
          <w:sz w:val="24"/>
          <w:szCs w:val="24"/>
        </w:rPr>
        <w:t>-Петербургская ДШИ им.</w:t>
      </w:r>
    </w:p>
    <w:p w14:paraId="27F248F1" w14:textId="77777777" w:rsidR="00600DE2" w:rsidRPr="000F2E3D" w:rsidRDefault="00600DE2" w:rsidP="00600DE2">
      <w:pPr>
        <w:spacing w:after="0"/>
        <w:jc w:val="right"/>
        <w:rPr>
          <w:rFonts w:ascii="Times New Roman" w:hAnsi="Times New Roman"/>
        </w:rPr>
      </w:pPr>
      <w:r w:rsidRPr="000F2E3D">
        <w:rPr>
          <w:rFonts w:ascii="Times New Roman" w:hAnsi="Times New Roman"/>
          <w:sz w:val="24"/>
          <w:szCs w:val="24"/>
        </w:rPr>
        <w:t xml:space="preserve">Е.А. Мравинского», член ВТОО С.- Петербургского отделения </w:t>
      </w:r>
    </w:p>
    <w:p w14:paraId="330C46DB" w14:textId="77777777" w:rsidR="00600DE2" w:rsidRPr="000F2E3D" w:rsidRDefault="00600DE2" w:rsidP="00600DE2">
      <w:pPr>
        <w:spacing w:after="0"/>
        <w:jc w:val="right"/>
        <w:rPr>
          <w:rFonts w:ascii="Times New Roman" w:hAnsi="Times New Roman"/>
        </w:rPr>
      </w:pPr>
      <w:r w:rsidRPr="000F2E3D">
        <w:rPr>
          <w:rFonts w:ascii="Times New Roman" w:hAnsi="Times New Roman"/>
          <w:sz w:val="24"/>
          <w:szCs w:val="24"/>
        </w:rPr>
        <w:t xml:space="preserve">Союза художников России, лауреат Всероссийских и </w:t>
      </w:r>
    </w:p>
    <w:p w14:paraId="348C9071" w14:textId="36021751" w:rsidR="00600DE2" w:rsidRDefault="00600DE2" w:rsidP="00600DE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F2E3D">
        <w:rPr>
          <w:rFonts w:ascii="Times New Roman" w:hAnsi="Times New Roman"/>
          <w:sz w:val="24"/>
          <w:szCs w:val="24"/>
        </w:rPr>
        <w:t xml:space="preserve">Международных конкурсов </w:t>
      </w:r>
      <w:proofErr w:type="gramStart"/>
      <w:r w:rsidRPr="000F2E3D">
        <w:rPr>
          <w:rFonts w:ascii="Times New Roman" w:hAnsi="Times New Roman"/>
          <w:sz w:val="24"/>
          <w:szCs w:val="24"/>
        </w:rPr>
        <w:t>станковой  графики</w:t>
      </w:r>
      <w:proofErr w:type="gramEnd"/>
      <w:r w:rsidRPr="000F2E3D">
        <w:rPr>
          <w:rFonts w:ascii="Times New Roman" w:hAnsi="Times New Roman"/>
          <w:sz w:val="24"/>
          <w:szCs w:val="24"/>
        </w:rPr>
        <w:t xml:space="preserve"> и экслибриса</w:t>
      </w:r>
    </w:p>
    <w:p w14:paraId="227EE3A1" w14:textId="10DD2653" w:rsidR="00AE155C" w:rsidRDefault="00AE155C" w:rsidP="000C5C77">
      <w:pPr>
        <w:tabs>
          <w:tab w:val="left" w:pos="9540"/>
        </w:tabs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AE155C">
        <w:rPr>
          <w:rFonts w:ascii="Times New Roman" w:hAnsi="Times New Roman"/>
          <w:sz w:val="24"/>
          <w:szCs w:val="24"/>
        </w:rPr>
        <w:t>Санкт</w:t>
      </w:r>
      <w:proofErr w:type="spellEnd"/>
      <w:r w:rsidRPr="00AE155C">
        <w:rPr>
          <w:rFonts w:ascii="Times New Roman" w:hAnsi="Times New Roman"/>
          <w:sz w:val="24"/>
          <w:szCs w:val="24"/>
        </w:rPr>
        <w:t xml:space="preserve">-Петербург </w:t>
      </w:r>
    </w:p>
    <w:p w14:paraId="357F3B1C" w14:textId="1D06A1EE" w:rsidR="00033C48" w:rsidRPr="000F2E3D" w:rsidRDefault="00600DE2" w:rsidP="000C5C77">
      <w:pPr>
        <w:tabs>
          <w:tab w:val="left" w:pos="9540"/>
        </w:tabs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F2E3D">
        <w:rPr>
          <w:rFonts w:ascii="Times New Roman" w:hAnsi="Times New Roman"/>
          <w:b/>
          <w:bCs/>
          <w:sz w:val="24"/>
          <w:szCs w:val="24"/>
        </w:rPr>
        <w:t>Крукович</w:t>
      </w:r>
      <w:proofErr w:type="spellEnd"/>
      <w:r w:rsidRPr="000F2E3D">
        <w:rPr>
          <w:rFonts w:ascii="Times New Roman" w:hAnsi="Times New Roman"/>
          <w:b/>
          <w:bCs/>
          <w:sz w:val="24"/>
          <w:szCs w:val="24"/>
        </w:rPr>
        <w:t xml:space="preserve"> Я.И.</w:t>
      </w:r>
    </w:p>
    <w:p w14:paraId="3C219DB2" w14:textId="77777777" w:rsidR="00600DE2" w:rsidRPr="000F2E3D" w:rsidRDefault="00600DE2" w:rsidP="000C5C77">
      <w:pPr>
        <w:tabs>
          <w:tab w:val="left" w:pos="8370"/>
        </w:tabs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F2E3D">
        <w:rPr>
          <w:rFonts w:ascii="Times New Roman" w:hAnsi="Times New Roman"/>
          <w:sz w:val="24"/>
          <w:szCs w:val="24"/>
        </w:rPr>
        <w:t>Учитель  высшей</w:t>
      </w:r>
      <w:proofErr w:type="gramEnd"/>
      <w:r w:rsidRPr="000F2E3D">
        <w:rPr>
          <w:rFonts w:ascii="Times New Roman" w:hAnsi="Times New Roman"/>
          <w:sz w:val="24"/>
          <w:szCs w:val="24"/>
        </w:rPr>
        <w:t xml:space="preserve"> категории </w:t>
      </w:r>
    </w:p>
    <w:p w14:paraId="00625CE7" w14:textId="77777777" w:rsidR="00600DE2" w:rsidRPr="000F2E3D" w:rsidRDefault="00600DE2" w:rsidP="00600DE2">
      <w:pPr>
        <w:tabs>
          <w:tab w:val="left" w:pos="837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F2E3D">
        <w:rPr>
          <w:rFonts w:ascii="Times New Roman" w:hAnsi="Times New Roman"/>
          <w:sz w:val="24"/>
          <w:szCs w:val="24"/>
        </w:rPr>
        <w:t xml:space="preserve"> государственного учреждения образования</w:t>
      </w:r>
    </w:p>
    <w:p w14:paraId="55E802FB" w14:textId="77777777" w:rsidR="00600DE2" w:rsidRPr="000F2E3D" w:rsidRDefault="00600DE2" w:rsidP="00600DE2">
      <w:pPr>
        <w:tabs>
          <w:tab w:val="left" w:pos="837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F2E3D">
        <w:rPr>
          <w:rFonts w:ascii="Times New Roman" w:hAnsi="Times New Roman"/>
          <w:sz w:val="24"/>
          <w:szCs w:val="24"/>
        </w:rPr>
        <w:t xml:space="preserve"> "Солигорская детская</w:t>
      </w:r>
    </w:p>
    <w:p w14:paraId="0F36ABDA" w14:textId="370C29B2" w:rsidR="00600DE2" w:rsidRDefault="00600DE2" w:rsidP="00600DE2">
      <w:pPr>
        <w:tabs>
          <w:tab w:val="left" w:pos="837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F2E3D">
        <w:rPr>
          <w:rFonts w:ascii="Times New Roman" w:hAnsi="Times New Roman"/>
          <w:sz w:val="24"/>
          <w:szCs w:val="24"/>
        </w:rPr>
        <w:t xml:space="preserve">   художественна</w:t>
      </w:r>
      <w:r w:rsidRPr="00F45B94">
        <w:rPr>
          <w:rFonts w:ascii="Times New Roman" w:hAnsi="Times New Roman"/>
          <w:sz w:val="24"/>
          <w:szCs w:val="24"/>
        </w:rPr>
        <w:t>я школа искусств", </w:t>
      </w:r>
    </w:p>
    <w:p w14:paraId="1C05A709" w14:textId="77777777" w:rsidR="00600DE2" w:rsidRDefault="00600DE2" w:rsidP="00600DE2">
      <w:pPr>
        <w:tabs>
          <w:tab w:val="left" w:pos="837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F45B94">
        <w:rPr>
          <w:rFonts w:ascii="Times New Roman" w:hAnsi="Times New Roman"/>
          <w:sz w:val="24"/>
          <w:szCs w:val="24"/>
        </w:rPr>
        <w:t xml:space="preserve"> художник- педагог, искусствовед,</w:t>
      </w:r>
    </w:p>
    <w:p w14:paraId="1CD0FA20" w14:textId="3F6B8CCF" w:rsidR="00600DE2" w:rsidRPr="00600DE2" w:rsidRDefault="00600DE2" w:rsidP="00600DE2">
      <w:pPr>
        <w:tabs>
          <w:tab w:val="left" w:pos="837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F45B94">
        <w:rPr>
          <w:rFonts w:ascii="Times New Roman" w:hAnsi="Times New Roman"/>
          <w:sz w:val="24"/>
          <w:szCs w:val="24"/>
        </w:rPr>
        <w:t xml:space="preserve"> </w:t>
      </w:r>
      <w:r w:rsidRPr="00600DE2">
        <w:rPr>
          <w:rFonts w:ascii="Times New Roman" w:hAnsi="Times New Roman"/>
          <w:sz w:val="24"/>
          <w:szCs w:val="24"/>
        </w:rPr>
        <w:t>г. Солигорск, республика Беларусь</w:t>
      </w:r>
    </w:p>
    <w:sectPr w:rsidR="00600DE2" w:rsidRPr="00600DE2" w:rsidSect="008C6526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B49"/>
    <w:rsid w:val="000126C8"/>
    <w:rsid w:val="00033C48"/>
    <w:rsid w:val="00045844"/>
    <w:rsid w:val="000A3D87"/>
    <w:rsid w:val="000A553B"/>
    <w:rsid w:val="000C4916"/>
    <w:rsid w:val="000C4B75"/>
    <w:rsid w:val="000C5C77"/>
    <w:rsid w:val="000E215D"/>
    <w:rsid w:val="000F2E3D"/>
    <w:rsid w:val="0010306C"/>
    <w:rsid w:val="001418E0"/>
    <w:rsid w:val="0016141F"/>
    <w:rsid w:val="001762A1"/>
    <w:rsid w:val="001973CE"/>
    <w:rsid w:val="001A291D"/>
    <w:rsid w:val="001E61B6"/>
    <w:rsid w:val="001F0BDA"/>
    <w:rsid w:val="001F1216"/>
    <w:rsid w:val="0021641E"/>
    <w:rsid w:val="00222BEC"/>
    <w:rsid w:val="00232955"/>
    <w:rsid w:val="002337DA"/>
    <w:rsid w:val="00250C9F"/>
    <w:rsid w:val="00251AC8"/>
    <w:rsid w:val="00253FEA"/>
    <w:rsid w:val="00272A76"/>
    <w:rsid w:val="002843C4"/>
    <w:rsid w:val="002A2FEF"/>
    <w:rsid w:val="002B2E31"/>
    <w:rsid w:val="002C2D92"/>
    <w:rsid w:val="002F0CB6"/>
    <w:rsid w:val="002F4D8B"/>
    <w:rsid w:val="003011FC"/>
    <w:rsid w:val="00307B25"/>
    <w:rsid w:val="00354A73"/>
    <w:rsid w:val="003625E5"/>
    <w:rsid w:val="00386013"/>
    <w:rsid w:val="003A2687"/>
    <w:rsid w:val="003C628D"/>
    <w:rsid w:val="003E0734"/>
    <w:rsid w:val="003F1E0F"/>
    <w:rsid w:val="004366D8"/>
    <w:rsid w:val="0044465E"/>
    <w:rsid w:val="004B5C85"/>
    <w:rsid w:val="004D20B0"/>
    <w:rsid w:val="004D23FF"/>
    <w:rsid w:val="004D3D53"/>
    <w:rsid w:val="004E0529"/>
    <w:rsid w:val="00505B49"/>
    <w:rsid w:val="00533B45"/>
    <w:rsid w:val="00574652"/>
    <w:rsid w:val="00575A26"/>
    <w:rsid w:val="005837C4"/>
    <w:rsid w:val="005905BF"/>
    <w:rsid w:val="00596D9E"/>
    <w:rsid w:val="005E474F"/>
    <w:rsid w:val="00600DE2"/>
    <w:rsid w:val="0062672C"/>
    <w:rsid w:val="0063109F"/>
    <w:rsid w:val="0065440D"/>
    <w:rsid w:val="006C05E5"/>
    <w:rsid w:val="006C3C1D"/>
    <w:rsid w:val="006D5E16"/>
    <w:rsid w:val="006F71BF"/>
    <w:rsid w:val="0070006E"/>
    <w:rsid w:val="007100FD"/>
    <w:rsid w:val="007209B3"/>
    <w:rsid w:val="00737206"/>
    <w:rsid w:val="0074353A"/>
    <w:rsid w:val="007533CF"/>
    <w:rsid w:val="0079378B"/>
    <w:rsid w:val="007E495A"/>
    <w:rsid w:val="007E7A64"/>
    <w:rsid w:val="00807669"/>
    <w:rsid w:val="00834601"/>
    <w:rsid w:val="00835F1E"/>
    <w:rsid w:val="008928EE"/>
    <w:rsid w:val="008A3502"/>
    <w:rsid w:val="008A3AE4"/>
    <w:rsid w:val="008B0D39"/>
    <w:rsid w:val="008C6526"/>
    <w:rsid w:val="008F34A1"/>
    <w:rsid w:val="00920097"/>
    <w:rsid w:val="00943A30"/>
    <w:rsid w:val="00976E0F"/>
    <w:rsid w:val="00990EFC"/>
    <w:rsid w:val="00997A71"/>
    <w:rsid w:val="009A3217"/>
    <w:rsid w:val="009C5C1C"/>
    <w:rsid w:val="009D4799"/>
    <w:rsid w:val="00A11523"/>
    <w:rsid w:val="00A227AF"/>
    <w:rsid w:val="00A523B0"/>
    <w:rsid w:val="00A60926"/>
    <w:rsid w:val="00A67DA7"/>
    <w:rsid w:val="00A72B6D"/>
    <w:rsid w:val="00AB2AE5"/>
    <w:rsid w:val="00AC4708"/>
    <w:rsid w:val="00AE155C"/>
    <w:rsid w:val="00B25D74"/>
    <w:rsid w:val="00B50369"/>
    <w:rsid w:val="00B920C3"/>
    <w:rsid w:val="00C0543A"/>
    <w:rsid w:val="00C05DDE"/>
    <w:rsid w:val="00C07F49"/>
    <w:rsid w:val="00C31B7E"/>
    <w:rsid w:val="00C32547"/>
    <w:rsid w:val="00C45BBE"/>
    <w:rsid w:val="00C51F3F"/>
    <w:rsid w:val="00C57B20"/>
    <w:rsid w:val="00C86CB5"/>
    <w:rsid w:val="00CD284D"/>
    <w:rsid w:val="00CD58E6"/>
    <w:rsid w:val="00CF3637"/>
    <w:rsid w:val="00D02AB8"/>
    <w:rsid w:val="00D0655F"/>
    <w:rsid w:val="00D4105A"/>
    <w:rsid w:val="00DA4796"/>
    <w:rsid w:val="00DF59FD"/>
    <w:rsid w:val="00E71A36"/>
    <w:rsid w:val="00EB54F9"/>
    <w:rsid w:val="00EE4AC8"/>
    <w:rsid w:val="00EE61F1"/>
    <w:rsid w:val="00F4332B"/>
    <w:rsid w:val="00F45473"/>
    <w:rsid w:val="00F533BC"/>
    <w:rsid w:val="00F920CB"/>
    <w:rsid w:val="00FD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257A"/>
  <w15:docId w15:val="{22DA6DA3-5361-488C-99BB-5231374D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5E5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D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3882-D0F0-4A6E-ABEE-30CA7944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19-09-25T11:46:00Z</cp:lastPrinted>
  <dcterms:created xsi:type="dcterms:W3CDTF">2021-12-14T06:12:00Z</dcterms:created>
  <dcterms:modified xsi:type="dcterms:W3CDTF">2026-01-23T09:31:00Z</dcterms:modified>
</cp:coreProperties>
</file>